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45" w:rsidRPr="00815C50" w:rsidRDefault="00607678" w:rsidP="00815C50">
      <w:pPr>
        <w:autoSpaceDE w:val="0"/>
        <w:autoSpaceDN w:val="0"/>
        <w:spacing w:line="440" w:lineRule="exact"/>
        <w:jc w:val="center"/>
        <w:rPr>
          <w:rFonts w:ascii="標楷體" w:eastAsia="標楷體" w:hAnsi="標楷體" w:cs="SimSun"/>
          <w:color w:val="000000"/>
          <w:spacing w:val="1"/>
          <w:sz w:val="36"/>
          <w:szCs w:val="36"/>
          <w:u w:val="single"/>
          <w:lang w:eastAsia="zh-TW"/>
        </w:rPr>
      </w:pPr>
      <w:r w:rsidRPr="0041469A">
        <w:rPr>
          <w:rFonts w:ascii="標楷體" w:eastAsia="標楷體" w:hAnsi="標楷體" w:cs="SimSun" w:hint="eastAsia"/>
          <w:color w:val="000000"/>
          <w:spacing w:val="-1"/>
          <w:sz w:val="36"/>
          <w:szCs w:val="36"/>
          <w:lang w:eastAsia="zh-TW"/>
        </w:rPr>
        <w:t>嘉義</w:t>
      </w:r>
      <w:r w:rsidRPr="0041469A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縣</w:t>
      </w:r>
      <w:r w:rsidR="00AC7345" w:rsidRPr="0041469A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學生輔導諮商中心</w:t>
      </w:r>
      <w:r w:rsidR="00AC7345" w:rsidRPr="0041469A">
        <w:rPr>
          <w:rFonts w:ascii="標楷體" w:eastAsia="標楷體" w:hAnsi="標楷體" w:cs="SimSun"/>
          <w:color w:val="000000"/>
          <w:spacing w:val="1"/>
          <w:sz w:val="36"/>
          <w:szCs w:val="36"/>
          <w:lang w:eastAsia="zh-TW"/>
        </w:rPr>
        <w:t>-</w:t>
      </w:r>
      <w:r w:rsidR="000F4542" w:rsidRPr="00695172">
        <w:rPr>
          <w:rFonts w:ascii="標楷體" w:eastAsia="標楷體" w:hAnsi="標楷體" w:cs="SimSun" w:hint="eastAsia"/>
          <w:color w:val="000000"/>
          <w:spacing w:val="1"/>
          <w:sz w:val="36"/>
          <w:szCs w:val="36"/>
          <w:u w:val="single"/>
          <w:lang w:eastAsia="zh-TW"/>
        </w:rPr>
        <w:t>青少年</w:t>
      </w:r>
      <w:r w:rsidR="00815C50">
        <w:rPr>
          <w:rFonts w:ascii="標楷體" w:eastAsia="標楷體" w:hAnsi="標楷體" w:cs="SimSun" w:hint="eastAsia"/>
          <w:color w:val="000000"/>
          <w:spacing w:val="1"/>
          <w:sz w:val="36"/>
          <w:szCs w:val="36"/>
          <w:u w:val="single"/>
          <w:lang w:eastAsia="zh-TW"/>
        </w:rPr>
        <w:t>生涯</w:t>
      </w:r>
      <w:r w:rsidR="000F4542" w:rsidRPr="00695172">
        <w:rPr>
          <w:rFonts w:ascii="標楷體" w:eastAsia="標楷體" w:hAnsi="標楷體" w:cs="SimSun" w:hint="eastAsia"/>
          <w:color w:val="000000"/>
          <w:spacing w:val="1"/>
          <w:sz w:val="36"/>
          <w:szCs w:val="36"/>
          <w:u w:val="single"/>
          <w:lang w:eastAsia="zh-TW"/>
        </w:rPr>
        <w:t>探索號</w:t>
      </w:r>
      <w:r w:rsidR="00AC7345" w:rsidRPr="00815C50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個案</w:t>
      </w:r>
      <w:r w:rsidR="00AC7345" w:rsidRPr="0041469A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服務轉</w:t>
      </w:r>
      <w:proofErr w:type="gramStart"/>
      <w:r w:rsidR="00AC7345" w:rsidRPr="0041469A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介</w:t>
      </w:r>
      <w:proofErr w:type="gramEnd"/>
      <w:r w:rsidR="00AC7345" w:rsidRPr="0041469A">
        <w:rPr>
          <w:rFonts w:ascii="標楷體" w:eastAsia="標楷體" w:hAnsi="標楷體" w:cs="SimSun"/>
          <w:color w:val="000000"/>
          <w:spacing w:val="-1"/>
          <w:sz w:val="36"/>
          <w:szCs w:val="36"/>
          <w:lang w:eastAsia="zh-TW"/>
        </w:rPr>
        <w:t>評</w:t>
      </w:r>
      <w:r w:rsidR="00AC7345" w:rsidRPr="0041469A">
        <w:rPr>
          <w:rFonts w:ascii="標楷體" w:eastAsia="標楷體" w:hAnsi="標楷體" w:cs="SimSun"/>
          <w:color w:val="000000"/>
          <w:sz w:val="36"/>
          <w:szCs w:val="36"/>
          <w:lang w:eastAsia="zh-TW"/>
        </w:rPr>
        <w:t>估表</w:t>
      </w:r>
    </w:p>
    <w:p w:rsidR="00AC7345" w:rsidRPr="006D05BC" w:rsidRDefault="00AC7345" w:rsidP="00607678">
      <w:pPr>
        <w:autoSpaceDE w:val="0"/>
        <w:autoSpaceDN w:val="0"/>
        <w:spacing w:line="320" w:lineRule="exact"/>
        <w:ind w:firstLineChars="3615" w:firstLine="7230"/>
        <w:rPr>
          <w:rFonts w:ascii="微軟正黑體" w:eastAsia="微軟正黑體" w:hAnsi="微軟正黑體"/>
          <w:lang w:eastAsia="zh-TW"/>
        </w:rPr>
      </w:pPr>
      <w:r w:rsidRPr="006D05BC">
        <w:rPr>
          <w:rFonts w:ascii="微軟正黑體" w:eastAsia="微軟正黑體" w:hAnsi="微軟正黑體" w:cs="SimSun"/>
          <w:color w:val="000000"/>
          <w:sz w:val="20"/>
          <w:szCs w:val="20"/>
          <w:lang w:eastAsia="zh-TW"/>
        </w:rPr>
        <w:t>案號：</w:t>
      </w:r>
      <w:r w:rsidRPr="006D05BC">
        <w:rPr>
          <w:rFonts w:ascii="微軟正黑體" w:eastAsia="微軟正黑體" w:hAnsi="微軟正黑體" w:cs="SimSun"/>
          <w:color w:val="BDBDBD"/>
          <w:spacing w:val="-1"/>
          <w:sz w:val="20"/>
          <w:szCs w:val="20"/>
          <w:lang w:eastAsia="zh-TW"/>
        </w:rPr>
        <w:t>本欄位由</w:t>
      </w:r>
      <w:r w:rsidRPr="006D05BC">
        <w:rPr>
          <w:rFonts w:ascii="微軟正黑體" w:eastAsia="微軟正黑體" w:hAnsi="微軟正黑體" w:cs="SimSun"/>
          <w:color w:val="BDBDBD"/>
          <w:sz w:val="20"/>
          <w:szCs w:val="20"/>
          <w:lang w:eastAsia="zh-TW"/>
        </w:rPr>
        <w:t>學</w:t>
      </w:r>
      <w:proofErr w:type="gramStart"/>
      <w:r w:rsidRPr="006D05BC">
        <w:rPr>
          <w:rFonts w:ascii="微軟正黑體" w:eastAsia="微軟正黑體" w:hAnsi="微軟正黑體" w:cs="SimSun"/>
          <w:color w:val="BDBDBD"/>
          <w:sz w:val="20"/>
          <w:szCs w:val="20"/>
          <w:lang w:eastAsia="zh-TW"/>
        </w:rPr>
        <w:t>諮</w:t>
      </w:r>
      <w:proofErr w:type="gramEnd"/>
      <w:r w:rsidRPr="006D05BC">
        <w:rPr>
          <w:rFonts w:ascii="微軟正黑體" w:eastAsia="微軟正黑體" w:hAnsi="微軟正黑體" w:cs="SimSun"/>
          <w:color w:val="BDBDBD"/>
          <w:sz w:val="20"/>
          <w:szCs w:val="20"/>
          <w:lang w:eastAsia="zh-TW"/>
        </w:rPr>
        <w:t>中心填寫</w:t>
      </w:r>
    </w:p>
    <w:p w:rsidR="00AC7345" w:rsidRDefault="00AC7345" w:rsidP="00607678">
      <w:pPr>
        <w:autoSpaceDE w:val="0"/>
        <w:autoSpaceDN w:val="0"/>
        <w:spacing w:line="320" w:lineRule="exact"/>
        <w:ind w:firstLineChars="3615" w:firstLine="7230"/>
        <w:rPr>
          <w:rFonts w:ascii="微軟正黑體" w:eastAsia="微軟正黑體" w:hAnsi="微軟正黑體" w:cs="SimSun"/>
          <w:color w:val="000000"/>
          <w:sz w:val="20"/>
          <w:szCs w:val="20"/>
        </w:rPr>
      </w:pPr>
      <w:proofErr w:type="spellStart"/>
      <w:r w:rsidRPr="006D05BC">
        <w:rPr>
          <w:rFonts w:ascii="微軟正黑體" w:eastAsia="微軟正黑體" w:hAnsi="微軟正黑體" w:cs="SimSun"/>
          <w:color w:val="000000"/>
          <w:sz w:val="20"/>
          <w:szCs w:val="20"/>
        </w:rPr>
        <w:t>填表日期</w:t>
      </w:r>
      <w:proofErr w:type="spellEnd"/>
      <w:r w:rsidRPr="006D05BC">
        <w:rPr>
          <w:rFonts w:ascii="微軟正黑體" w:eastAsia="微軟正黑體" w:hAnsi="微軟正黑體" w:cs="SimSun"/>
          <w:color w:val="000000"/>
          <w:sz w:val="20"/>
          <w:szCs w:val="20"/>
        </w:rPr>
        <w:t>：</w:t>
      </w:r>
      <w:r w:rsidRPr="006D05BC">
        <w:rPr>
          <w:rFonts w:ascii="微軟正黑體" w:eastAsia="微軟正黑體" w:hAnsi="微軟正黑體" w:cs="SimSun"/>
          <w:sz w:val="20"/>
          <w:szCs w:val="20"/>
        </w:rPr>
        <w:t xml:space="preserve">   </w:t>
      </w:r>
      <w:r w:rsidRPr="006D05BC">
        <w:rPr>
          <w:rFonts w:ascii="微軟正黑體" w:eastAsia="微軟正黑體" w:hAnsi="微軟正黑體" w:cs="SimSun"/>
          <w:color w:val="000000"/>
          <w:sz w:val="20"/>
          <w:szCs w:val="20"/>
        </w:rPr>
        <w:t>年</w:t>
      </w:r>
      <w:r w:rsidRPr="006D05BC">
        <w:rPr>
          <w:rFonts w:ascii="微軟正黑體" w:eastAsia="微軟正黑體" w:hAnsi="微軟正黑體" w:cs="SimSun"/>
          <w:sz w:val="20"/>
          <w:szCs w:val="20"/>
        </w:rPr>
        <w:t xml:space="preserve">   </w:t>
      </w:r>
      <w:r w:rsidRPr="006D05BC">
        <w:rPr>
          <w:rFonts w:ascii="微軟正黑體" w:eastAsia="微軟正黑體" w:hAnsi="微軟正黑體" w:cs="SimSun"/>
          <w:color w:val="000000"/>
          <w:sz w:val="20"/>
          <w:szCs w:val="20"/>
        </w:rPr>
        <w:t>月</w:t>
      </w:r>
      <w:r w:rsidRPr="006D05BC">
        <w:rPr>
          <w:rFonts w:ascii="微軟正黑體" w:eastAsia="微軟正黑體" w:hAnsi="微軟正黑體" w:cs="SimSun"/>
          <w:spacing w:val="-3"/>
          <w:sz w:val="20"/>
          <w:szCs w:val="20"/>
        </w:rPr>
        <w:t xml:space="preserve">   </w:t>
      </w:r>
      <w:r w:rsidRPr="006D05BC">
        <w:rPr>
          <w:rFonts w:ascii="微軟正黑體" w:eastAsia="微軟正黑體" w:hAnsi="微軟正黑體" w:cs="SimSun"/>
          <w:color w:val="000000"/>
          <w:sz w:val="20"/>
          <w:szCs w:val="20"/>
        </w:rPr>
        <w:t>日</w:t>
      </w:r>
    </w:p>
    <w:p w:rsidR="0045130A" w:rsidRDefault="000F4542" w:rsidP="0045130A">
      <w:pPr>
        <w:autoSpaceDE w:val="0"/>
        <w:autoSpaceDN w:val="0"/>
        <w:spacing w:line="320" w:lineRule="exact"/>
        <w:ind w:firstLineChars="3615" w:firstLine="7230"/>
        <w:jc w:val="right"/>
        <w:rPr>
          <w:rFonts w:ascii="微軟正黑體" w:eastAsia="微軟正黑體" w:hAnsi="微軟正黑體" w:cs="SimSun"/>
          <w:color w:val="000000"/>
          <w:sz w:val="20"/>
          <w:szCs w:val="20"/>
        </w:rPr>
      </w:pPr>
      <w:r>
        <w:rPr>
          <w:rFonts w:ascii="微軟正黑體" w:eastAsia="微軟正黑體" w:hAnsi="微軟正黑體" w:cs="SimSun" w:hint="eastAsia"/>
          <w:color w:val="000000"/>
          <w:sz w:val="20"/>
          <w:szCs w:val="20"/>
          <w:lang w:eastAsia="zh-TW"/>
        </w:rPr>
        <w:t>110.01</w:t>
      </w:r>
      <w:r w:rsidR="0045130A">
        <w:rPr>
          <w:rFonts w:ascii="微軟正黑體" w:eastAsia="微軟正黑體" w:hAnsi="微軟正黑體" w:cs="SimSun" w:hint="eastAsia"/>
          <w:color w:val="000000"/>
          <w:sz w:val="20"/>
          <w:szCs w:val="20"/>
          <w:lang w:eastAsia="zh-TW"/>
        </w:rPr>
        <w:t>修訂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507"/>
        <w:gridCol w:w="795"/>
        <w:gridCol w:w="1232"/>
        <w:gridCol w:w="1994"/>
        <w:gridCol w:w="3392"/>
      </w:tblGrid>
      <w:tr w:rsidR="006D05BC" w:rsidTr="000C4E4D">
        <w:trPr>
          <w:trHeight w:val="570"/>
          <w:jc w:val="center"/>
        </w:trPr>
        <w:tc>
          <w:tcPr>
            <w:tcW w:w="1838" w:type="dxa"/>
            <w:vAlign w:val="center"/>
          </w:tcPr>
          <w:p w:rsidR="006D05BC" w:rsidRPr="00DD4D9B" w:rsidRDefault="000C4E4D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單位</w:t>
            </w:r>
            <w:r w:rsidR="006D05BC"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1507" w:type="dxa"/>
            <w:vAlign w:val="center"/>
          </w:tcPr>
          <w:p w:rsidR="006D05BC" w:rsidRPr="00DD4D9B" w:rsidRDefault="006D05BC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</w:p>
        </w:tc>
        <w:tc>
          <w:tcPr>
            <w:tcW w:w="7413" w:type="dxa"/>
            <w:gridSpan w:val="4"/>
            <w:vAlign w:val="center"/>
          </w:tcPr>
          <w:p w:rsidR="006D05BC" w:rsidRPr="00DD4D9B" w:rsidRDefault="000C4E4D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單位地</w:t>
            </w:r>
            <w:r w:rsidR="006D05BC"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址：</w:t>
            </w:r>
          </w:p>
        </w:tc>
      </w:tr>
      <w:tr w:rsidR="006D05BC" w:rsidTr="000C4E4D">
        <w:trPr>
          <w:trHeight w:val="564"/>
          <w:jc w:val="center"/>
        </w:trPr>
        <w:tc>
          <w:tcPr>
            <w:tcW w:w="1838" w:type="dxa"/>
            <w:vAlign w:val="center"/>
          </w:tcPr>
          <w:p w:rsidR="006D05BC" w:rsidRPr="00DD4D9B" w:rsidRDefault="000C4E4D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轉</w:t>
            </w:r>
            <w:proofErr w:type="gramStart"/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介</w:t>
            </w:r>
            <w:proofErr w:type="gramEnd"/>
            <w:r w:rsidR="006D05BC"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人姓名</w:t>
            </w:r>
          </w:p>
        </w:tc>
        <w:tc>
          <w:tcPr>
            <w:tcW w:w="1507" w:type="dxa"/>
            <w:vAlign w:val="center"/>
          </w:tcPr>
          <w:p w:rsidR="006D05BC" w:rsidRPr="00DD4D9B" w:rsidRDefault="006D05BC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</w:p>
        </w:tc>
        <w:tc>
          <w:tcPr>
            <w:tcW w:w="7413" w:type="dxa"/>
            <w:gridSpan w:val="4"/>
            <w:vAlign w:val="center"/>
          </w:tcPr>
          <w:p w:rsidR="006D05BC" w:rsidRPr="00DD4D9B" w:rsidRDefault="006D05BC" w:rsidP="006D05BC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聯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絡電話：</w:t>
            </w: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                手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機：</w:t>
            </w:r>
            <w:bookmarkStart w:id="0" w:name="_GoBack"/>
            <w:bookmarkEnd w:id="0"/>
          </w:p>
        </w:tc>
      </w:tr>
      <w:tr w:rsidR="000C4E4D" w:rsidTr="000C4E4D">
        <w:trPr>
          <w:trHeight w:val="560"/>
          <w:jc w:val="center"/>
        </w:trPr>
        <w:tc>
          <w:tcPr>
            <w:tcW w:w="1838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青少年</w:t>
            </w: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姓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507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性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別</w:t>
            </w:r>
          </w:p>
        </w:tc>
        <w:tc>
          <w:tcPr>
            <w:tcW w:w="1232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94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出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生年月日</w:t>
            </w:r>
          </w:p>
        </w:tc>
        <w:tc>
          <w:tcPr>
            <w:tcW w:w="3392" w:type="dxa"/>
            <w:vAlign w:val="center"/>
          </w:tcPr>
          <w:p w:rsidR="000C4E4D" w:rsidRPr="00DD4D9B" w:rsidRDefault="000C4E4D" w:rsidP="000931B8">
            <w:pPr>
              <w:autoSpaceDE w:val="0"/>
              <w:autoSpaceDN w:val="0"/>
              <w:spacing w:line="400" w:lineRule="exact"/>
              <w:ind w:firstLineChars="300" w:firstLine="840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</w:tr>
      <w:tr w:rsidR="00BD70A1" w:rsidTr="000C4E4D">
        <w:trPr>
          <w:trHeight w:val="554"/>
          <w:jc w:val="center"/>
        </w:trPr>
        <w:tc>
          <w:tcPr>
            <w:tcW w:w="1838" w:type="dxa"/>
            <w:vAlign w:val="center"/>
          </w:tcPr>
          <w:p w:rsidR="00BD70A1" w:rsidRPr="00DD4D9B" w:rsidRDefault="000C4E4D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青少年</w:t>
            </w:r>
            <w:r w:rsidR="00BD70A1" w:rsidRPr="00BD70A1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聯絡電話</w:t>
            </w:r>
          </w:p>
        </w:tc>
        <w:tc>
          <w:tcPr>
            <w:tcW w:w="3534" w:type="dxa"/>
            <w:gridSpan w:val="3"/>
            <w:vAlign w:val="center"/>
          </w:tcPr>
          <w:p w:rsidR="00BD70A1" w:rsidRPr="00DD4D9B" w:rsidRDefault="00BD70A1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94" w:type="dxa"/>
            <w:vAlign w:val="center"/>
          </w:tcPr>
          <w:p w:rsidR="00BD70A1" w:rsidRPr="00DD4D9B" w:rsidRDefault="000C4E4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青少年身分證字號</w:t>
            </w:r>
          </w:p>
        </w:tc>
        <w:tc>
          <w:tcPr>
            <w:tcW w:w="3392" w:type="dxa"/>
            <w:vAlign w:val="center"/>
          </w:tcPr>
          <w:p w:rsidR="00BD70A1" w:rsidRPr="00DD4D9B" w:rsidRDefault="00BD70A1" w:rsidP="000931B8">
            <w:pPr>
              <w:autoSpaceDE w:val="0"/>
              <w:autoSpaceDN w:val="0"/>
              <w:spacing w:line="400" w:lineRule="exact"/>
              <w:ind w:firstLineChars="300" w:firstLine="840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</w:tr>
      <w:tr w:rsidR="000931B8" w:rsidTr="000C4E4D">
        <w:trPr>
          <w:trHeight w:val="365"/>
          <w:jc w:val="center"/>
        </w:trPr>
        <w:tc>
          <w:tcPr>
            <w:tcW w:w="1838" w:type="dxa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監護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人姓名</w:t>
            </w:r>
          </w:p>
        </w:tc>
        <w:tc>
          <w:tcPr>
            <w:tcW w:w="1507" w:type="dxa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關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係</w:t>
            </w:r>
          </w:p>
        </w:tc>
        <w:tc>
          <w:tcPr>
            <w:tcW w:w="1232" w:type="dxa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BD70A1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聯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絡電話：</w:t>
            </w: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         </w:t>
            </w:r>
          </w:p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DD4D9B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手</w:t>
            </w:r>
            <w:r w:rsidRPr="00DD4D9B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機：</w:t>
            </w:r>
          </w:p>
        </w:tc>
      </w:tr>
      <w:tr w:rsidR="000931B8" w:rsidTr="000C4E4D">
        <w:trPr>
          <w:trHeight w:val="650"/>
          <w:jc w:val="center"/>
        </w:trPr>
        <w:tc>
          <w:tcPr>
            <w:tcW w:w="1838" w:type="dxa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戶籍地址</w:t>
            </w:r>
          </w:p>
        </w:tc>
        <w:tc>
          <w:tcPr>
            <w:tcW w:w="8920" w:type="dxa"/>
            <w:gridSpan w:val="5"/>
            <w:vAlign w:val="center"/>
          </w:tcPr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</w:tr>
      <w:tr w:rsidR="000931B8" w:rsidTr="000C4E4D">
        <w:trPr>
          <w:trHeight w:val="365"/>
          <w:jc w:val="center"/>
        </w:trPr>
        <w:tc>
          <w:tcPr>
            <w:tcW w:w="1838" w:type="dxa"/>
            <w:vAlign w:val="center"/>
          </w:tcPr>
          <w:p w:rsidR="000931B8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居住地址</w:t>
            </w:r>
          </w:p>
        </w:tc>
        <w:tc>
          <w:tcPr>
            <w:tcW w:w="8920" w:type="dxa"/>
            <w:gridSpan w:val="5"/>
            <w:vAlign w:val="center"/>
          </w:tcPr>
          <w:p w:rsidR="000931B8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/>
                <w:sz w:val="22"/>
              </w:rPr>
            </w:pPr>
            <w:r w:rsidRPr="004F665B">
              <w:rPr>
                <w:rFonts w:ascii="新細明體" w:hAnsi="新細明體" w:hint="eastAsia"/>
                <w:sz w:val="22"/>
              </w:rPr>
              <w:t>□</w:t>
            </w:r>
            <w:proofErr w:type="spellStart"/>
            <w:r w:rsidRPr="004F665B">
              <w:rPr>
                <w:rFonts w:ascii="標楷體" w:eastAsia="標楷體" w:hAnsi="標楷體" w:hint="eastAsia"/>
                <w:sz w:val="22"/>
              </w:rPr>
              <w:t>同上</w:t>
            </w:r>
            <w:proofErr w:type="spellEnd"/>
          </w:p>
          <w:p w:rsidR="000931B8" w:rsidRPr="00DD4D9B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</w:tc>
      </w:tr>
      <w:tr w:rsidR="000931B8" w:rsidTr="00D626BD">
        <w:trPr>
          <w:trHeight w:val="1408"/>
          <w:jc w:val="center"/>
        </w:trPr>
        <w:tc>
          <w:tcPr>
            <w:tcW w:w="10758" w:type="dxa"/>
            <w:gridSpan w:val="6"/>
          </w:tcPr>
          <w:p w:rsidR="000931B8" w:rsidRPr="00D626BD" w:rsidRDefault="000931B8" w:rsidP="000931B8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一</w:t>
            </w:r>
            <w:r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、個案類型及說明</w:t>
            </w:r>
            <w:r w:rsidR="00BD70A1" w:rsidRPr="00D626BD">
              <w:rPr>
                <w:rFonts w:ascii="標楷體" w:eastAsia="標楷體" w:hAnsi="標楷體" w:hint="eastAsia"/>
                <w:b/>
                <w:lang w:eastAsia="zh-TW"/>
              </w:rPr>
              <w:t>(可複選)</w:t>
            </w:r>
          </w:p>
          <w:p w:rsidR="00A92D76" w:rsidRPr="00A92D76" w:rsidRDefault="00A92D76" w:rsidP="00A92D76">
            <w:pPr>
              <w:autoSpaceDE w:val="0"/>
              <w:autoSpaceDN w:val="0"/>
              <w:spacing w:after="240" w:line="400" w:lineRule="exact"/>
              <w:rPr>
                <w:rFonts w:ascii="標楷體" w:eastAsia="標楷體" w:hAnsi="標楷體" w:cs="SimSun"/>
                <w:color w:val="000000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 xml:space="preserve">   </w:t>
            </w:r>
            <w:r w:rsidR="000931B8" w:rsidRPr="0045130A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 xml:space="preserve">□國中未畢業中輟   □中輟滿16歲未升學未就業   </w:t>
            </w:r>
            <w:r w:rsidR="000931B8" w:rsidRPr="0045130A">
              <w:rPr>
                <w:rFonts w:ascii="標楷體" w:eastAsia="標楷體" w:hAnsi="標楷體" w:cs="SimSun"/>
                <w:color w:val="000000"/>
                <w:szCs w:val="28"/>
                <w:lang w:eastAsia="zh-TW"/>
              </w:rPr>
              <w:t xml:space="preserve"> </w:t>
            </w:r>
            <w:r w:rsidR="000931B8" w:rsidRPr="0045130A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□國中畢業未就學未就業(應屆畢業)</w:t>
            </w:r>
            <w:r w:rsidR="000931B8" w:rsidRPr="0045130A">
              <w:rPr>
                <w:rFonts w:ascii="標楷體" w:eastAsia="標楷體" w:hAnsi="標楷體" w:cs="SimSun"/>
                <w:color w:val="000000"/>
                <w:szCs w:val="28"/>
                <w:lang w:eastAsia="zh-TW"/>
              </w:rPr>
              <w:br/>
            </w:r>
            <w:r w:rsidR="000931B8" w:rsidRPr="0045130A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 xml:space="preserve">   □國中畢業未就學未就業(非應屆畢業)  □高中中離 </w:t>
            </w:r>
            <w:r w:rsidR="000931B8" w:rsidRPr="0045130A">
              <w:rPr>
                <w:rFonts w:ascii="標楷體" w:eastAsia="標楷體" w:hAnsi="標楷體" w:cs="SimSun"/>
                <w:color w:val="000000"/>
                <w:szCs w:val="28"/>
                <w:lang w:eastAsia="zh-TW"/>
              </w:rPr>
              <w:t xml:space="preserve"> </w:t>
            </w:r>
            <w:r w:rsidR="000931B8" w:rsidRPr="0045130A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□</w:t>
            </w:r>
            <w:proofErr w:type="gramStart"/>
            <w:r w:rsidR="000931B8" w:rsidRPr="0045130A">
              <w:rPr>
                <w:rFonts w:ascii="標楷體" w:eastAsia="標楷體" w:hAnsi="標楷體" w:cs="SimSun" w:hint="eastAsia"/>
                <w:color w:val="000000"/>
                <w:szCs w:val="28"/>
                <w:lang w:eastAsia="zh-TW"/>
              </w:rPr>
              <w:t>高中中離高風險</w:t>
            </w:r>
            <w:proofErr w:type="gramEnd"/>
          </w:p>
          <w:p w:rsidR="000931B8" w:rsidRPr="00D626BD" w:rsidRDefault="000931B8" w:rsidP="00D626BD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二</w:t>
            </w:r>
            <w:r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、</w:t>
            </w:r>
            <w:r w:rsidR="00A92D76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主要問題(請填下列代碼)</w:t>
            </w:r>
          </w:p>
          <w:p w:rsidR="00A92D76" w:rsidRPr="00A92D76" w:rsidRDefault="00A92D76" w:rsidP="00A92D76">
            <w:pPr>
              <w:spacing w:line="8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</w:pP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拒學/中輟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2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自傷/自殺 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3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網路成癮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4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proofErr w:type="gramStart"/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性侵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(</w:t>
            </w:r>
            <w:proofErr w:type="gramEnd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行為人)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5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proofErr w:type="gramStart"/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性侵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(</w:t>
            </w:r>
            <w:proofErr w:type="gramEnd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被行為人)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6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合意性行為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7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性騷擾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(行為人)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</w:p>
          <w:p w:rsidR="00A92D76" w:rsidRPr="00A92D76" w:rsidRDefault="00A92D76" w:rsidP="00A92D76">
            <w:pPr>
              <w:spacing w:line="8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</w:pP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8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性騷擾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(被行為人)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9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家暴/兒</w:t>
            </w:r>
            <w:proofErr w:type="gramStart"/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虐</w:t>
            </w:r>
            <w:proofErr w:type="gramEnd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0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哀傷/失落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1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家庭/親子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2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情緒困擾 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3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人際困擾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4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學習困擾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</w:p>
          <w:p w:rsidR="00A92D76" w:rsidRPr="00A92D76" w:rsidRDefault="00A92D76" w:rsidP="00A92D76">
            <w:pPr>
              <w:spacing w:line="80" w:lineRule="atLeast"/>
              <w:jc w:val="both"/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</w:pP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5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一般精神疾患</w:t>
            </w:r>
            <w:proofErr w:type="gramStart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（</w:t>
            </w:r>
            <w:proofErr w:type="gramEnd"/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醫生診斷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：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過動、緘默、焦慮、憂鬱等</w:t>
            </w:r>
            <w:proofErr w:type="gramStart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>）</w:t>
            </w:r>
            <w:proofErr w:type="gramEnd"/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>6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特教(特教鑑定) 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>7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偏差行為(如：暴力、說謊等等)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 xml:space="preserve"> </w:t>
            </w:r>
          </w:p>
          <w:p w:rsidR="00A92D76" w:rsidRPr="00A92D76" w:rsidRDefault="00A92D76" w:rsidP="00A92D76">
            <w:pPr>
              <w:spacing w:after="240" w:line="8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>8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t xml:space="preserve">性別/感情困擾　</w: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begin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 xml:space="preserve"> 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eq \o\ac(○,1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instrText>9</w:instrTex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lang w:eastAsia="zh-TW"/>
              </w:rPr>
              <w:instrText>)</w:instrText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</w:rPr>
              <w:fldChar w:fldCharType="end"/>
            </w:r>
            <w:r w:rsidRPr="00A92D76">
              <w:rPr>
                <w:rFonts w:ascii="標楷體" w:eastAsia="標楷體" w:hAnsi="標楷體"/>
                <w:color w:val="000000"/>
                <w:sz w:val="18"/>
                <w:szCs w:val="20"/>
                <w:lang w:eastAsia="zh-TW"/>
              </w:rPr>
              <w:t>其它</w:t>
            </w:r>
            <w:r w:rsidRPr="00A92D76">
              <w:rPr>
                <w:rFonts w:ascii="標楷體" w:eastAsia="標楷體" w:hAnsi="標楷體" w:hint="eastAsia"/>
                <w:color w:val="000000"/>
                <w:sz w:val="18"/>
                <w:szCs w:val="20"/>
                <w:u w:val="single"/>
                <w:lang w:eastAsia="zh-TW"/>
              </w:rPr>
              <w:t xml:space="preserve">  </w:t>
            </w:r>
            <w:r w:rsidRPr="00A92D7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  <w:lang w:eastAsia="zh-TW"/>
              </w:rPr>
              <w:t xml:space="preserve">          </w:t>
            </w:r>
          </w:p>
          <w:p w:rsidR="00A92D76" w:rsidRPr="003332EB" w:rsidRDefault="00A92D76" w:rsidP="00A92D76">
            <w:pPr>
              <w:pStyle w:val="a3"/>
              <w:widowControl w:val="0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6"/>
                <w:lang w:eastAsia="zh-TW"/>
              </w:rPr>
            </w:pPr>
            <w:r w:rsidRPr="003332EB">
              <w:rPr>
                <w:rFonts w:ascii="標楷體" w:eastAsia="標楷體" w:hAnsi="標楷體" w:hint="eastAsia"/>
                <w:lang w:eastAsia="zh-TW"/>
              </w:rPr>
              <w:t>針對主要問題做詳細說明：</w:t>
            </w:r>
            <w:r w:rsidRPr="003332EB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3332EB">
              <w:rPr>
                <w:rFonts w:ascii="標楷體" w:eastAsia="標楷體" w:hAnsi="標楷體" w:hint="eastAsia"/>
                <w:sz w:val="22"/>
                <w:szCs w:val="20"/>
                <w:lang w:eastAsia="zh-TW"/>
              </w:rPr>
              <w:t>(儀容、特殊習慣(</w:t>
            </w:r>
            <w:proofErr w:type="gramStart"/>
            <w:r w:rsidRPr="003332EB">
              <w:rPr>
                <w:rFonts w:ascii="標楷體" w:eastAsia="標楷體" w:hAnsi="標楷體" w:hint="eastAsia"/>
                <w:sz w:val="22"/>
                <w:szCs w:val="20"/>
                <w:lang w:eastAsia="zh-TW"/>
              </w:rPr>
              <w:t>菸</w:t>
            </w:r>
            <w:proofErr w:type="gramEnd"/>
            <w:r w:rsidRPr="003332EB">
              <w:rPr>
                <w:rFonts w:ascii="標楷體" w:eastAsia="標楷體" w:hAnsi="標楷體" w:hint="eastAsia"/>
                <w:sz w:val="22"/>
                <w:szCs w:val="20"/>
                <w:lang w:eastAsia="zh-TW"/>
              </w:rPr>
              <w:t>癮、吃檳榔</w:t>
            </w:r>
            <w:r w:rsidRPr="003332EB">
              <w:rPr>
                <w:rFonts w:ascii="標楷體" w:eastAsia="標楷體" w:hAnsi="標楷體"/>
                <w:sz w:val="22"/>
                <w:szCs w:val="20"/>
                <w:lang w:eastAsia="zh-TW"/>
              </w:rPr>
              <w:t>…</w:t>
            </w:r>
            <w:r w:rsidRPr="003332EB">
              <w:rPr>
                <w:rFonts w:ascii="標楷體" w:eastAsia="標楷體" w:hAnsi="標楷體" w:hint="eastAsia"/>
                <w:sz w:val="22"/>
                <w:szCs w:val="20"/>
                <w:lang w:eastAsia="zh-TW"/>
              </w:rPr>
              <w:t>)、是否領有身障手冊、醫療就診紀錄、生命重大事件、未來生涯規劃等)</w:t>
            </w:r>
          </w:p>
          <w:p w:rsidR="00A92D76" w:rsidRP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695172" w:rsidRDefault="00695172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695172" w:rsidRDefault="00695172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695172" w:rsidRDefault="00695172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D626BD">
            <w:pPr>
              <w:widowControl w:val="0"/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D626BD" w:rsidRDefault="00D626BD" w:rsidP="00D626BD">
            <w:pPr>
              <w:widowControl w:val="0"/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D626BD" w:rsidRPr="00D626BD" w:rsidRDefault="00D626BD" w:rsidP="00D626BD">
            <w:pPr>
              <w:widowControl w:val="0"/>
              <w:spacing w:line="0" w:lineRule="atLeas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2.</w:t>
            </w:r>
            <w:r w:rsidR="00A92D76" w:rsidRPr="003332EB">
              <w:rPr>
                <w:rFonts w:hint="eastAsia"/>
                <w:noProof/>
                <w:sz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7607E" wp14:editId="315D7F97">
                      <wp:simplePos x="0" y="0"/>
                      <wp:positionH relativeFrom="column">
                        <wp:posOffset>3329787</wp:posOffset>
                      </wp:positionH>
                      <wp:positionV relativeFrom="paragraph">
                        <wp:posOffset>-73203</wp:posOffset>
                      </wp:positionV>
                      <wp:extent cx="1407160" cy="33210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D76" w:rsidRPr="003332EB" w:rsidRDefault="00A92D76" w:rsidP="00A92D76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3332EB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3332EB">
                                    <w:rPr>
                                      <w:rFonts w:ascii="標楷體" w:eastAsia="標楷體" w:hAnsi="標楷體" w:hint="eastAsia"/>
                                    </w:rPr>
                                    <w:t>學校狀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9760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62.2pt;margin-top:-5.75pt;width:110.8pt;height:2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" filled="f" stroked="f" strokeweight=".5pt">
                      <v:textbox>
                        <w:txbxContent>
                          <w:p w:rsidR="00A92D76" w:rsidRPr="003332EB" w:rsidRDefault="00A92D76" w:rsidP="00A92D76">
                            <w:pPr>
                              <w:rPr>
                                <w:sz w:val="28"/>
                              </w:rPr>
                            </w:pPr>
                            <w:r w:rsidRPr="003332EB">
                              <w:rPr>
                                <w:rFonts w:ascii="標楷體" w:eastAsia="標楷體" w:hAnsi="標楷體" w:hint="eastAsia"/>
                              </w:rPr>
                              <w:t xml:space="preserve">3. </w:t>
                            </w:r>
                            <w:proofErr w:type="spellStart"/>
                            <w:r w:rsidRPr="003332EB">
                              <w:rPr>
                                <w:rFonts w:ascii="標楷體" w:eastAsia="標楷體" w:hAnsi="標楷體" w:hint="eastAsia"/>
                              </w:rPr>
                              <w:t>學校狀況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D76" w:rsidRPr="00D626BD">
              <w:rPr>
                <w:rFonts w:ascii="標楷體" w:eastAsia="標楷體" w:hAnsi="標楷體" w:hint="eastAsia"/>
                <w:lang w:eastAsia="zh-TW"/>
              </w:rPr>
              <w:t>個人狀況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2584"/>
            </w:tblGrid>
            <w:tr w:rsidR="00A92D76" w:rsidRPr="00F138DE" w:rsidTr="00A92D76">
              <w:trPr>
                <w:trHeight w:hRule="exact" w:val="360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壓力因子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保護因子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沒有自信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活潑外向與有自信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性格較衝動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情緒穩定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挫折忍受力低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能服從規範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問題解決能力低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對自己未來有所期待與規劃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穿著邋遢不乾淨</w:t>
                  </w:r>
                  <w:proofErr w:type="spellEnd"/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穿著乾淨整齊</w:t>
                  </w:r>
                  <w:proofErr w:type="spellEnd"/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語言表達不佳</w:t>
                  </w:r>
                  <w:proofErr w:type="spellEnd"/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其他</w:t>
                  </w:r>
                  <w:proofErr w:type="spellEnd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：</w:t>
                  </w:r>
                  <w:r w:rsidRPr="00996E59">
                    <w:rPr>
                      <w:rFonts w:ascii="標楷體" w:eastAsia="標楷體" w:hAnsi="標楷體"/>
                      <w:sz w:val="18"/>
                    </w:rPr>
                    <w:t xml:space="preserve"> </w:t>
                  </w: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常遲到或是曠課</w:t>
                  </w:r>
                  <w:proofErr w:type="spellEnd"/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作息不正常</w:t>
                  </w:r>
                  <w:proofErr w:type="spellEnd"/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</w:p>
              </w:tc>
            </w:tr>
            <w:tr w:rsidR="00A92D76" w:rsidRPr="00F138DE" w:rsidTr="00A92D76">
              <w:trPr>
                <w:trHeight w:hRule="exact" w:val="349"/>
              </w:trPr>
              <w:tc>
                <w:tcPr>
                  <w:tcW w:w="2481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其他</w:t>
                  </w:r>
                  <w:proofErr w:type="spellEnd"/>
                  <w:r w:rsidRPr="00996E59">
                    <w:rPr>
                      <w:rFonts w:ascii="標楷體" w:eastAsia="標楷體" w:hAnsi="標楷體" w:hint="eastAsia"/>
                      <w:sz w:val="18"/>
                    </w:rPr>
                    <w:t>：</w:t>
                  </w:r>
                </w:p>
              </w:tc>
              <w:tc>
                <w:tcPr>
                  <w:tcW w:w="2584" w:type="dxa"/>
                </w:tcPr>
                <w:p w:rsidR="00A92D76" w:rsidRPr="00996E59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-34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58"/>
            </w:tblGrid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6C74E3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</w:rPr>
                  </w:pPr>
                  <w:proofErr w:type="spellStart"/>
                  <w:r w:rsidRPr="006C74E3">
                    <w:rPr>
                      <w:rFonts w:ascii="標楷體" w:eastAsia="標楷體" w:hAnsi="標楷體" w:hint="eastAsia"/>
                      <w:sz w:val="18"/>
                    </w:rPr>
                    <w:t>壓力因子</w:t>
                  </w:r>
                  <w:proofErr w:type="spellEnd"/>
                </w:p>
              </w:tc>
              <w:tc>
                <w:tcPr>
                  <w:tcW w:w="2658" w:type="dxa"/>
                </w:tcPr>
                <w:p w:rsidR="00A92D76" w:rsidRPr="006C74E3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</w:rPr>
                  </w:pPr>
                  <w:proofErr w:type="spellStart"/>
                  <w:r w:rsidRPr="006C74E3">
                    <w:rPr>
                      <w:rFonts w:ascii="標楷體" w:eastAsia="標楷體" w:hAnsi="標楷體" w:hint="eastAsia"/>
                      <w:sz w:val="18"/>
                    </w:rPr>
                    <w:t>保護因子</w:t>
                  </w:r>
                  <w:proofErr w:type="spellEnd"/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師生關係不佳</w:t>
                  </w:r>
                  <w:proofErr w:type="spellEnd"/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有師長給予支持和協助</w:t>
                  </w:r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缺乏學習目標與動力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在校有喜歡的老師</w:t>
                  </w:r>
                  <w:proofErr w:type="spellEnd"/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學業成就低落</w:t>
                  </w:r>
                  <w:proofErr w:type="spellEnd"/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願意聽從某師長的指導</w:t>
                  </w:r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常無法因應或完成課業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有同儕的支持和協助</w:t>
                  </w:r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與班上同學人際關係不佳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勝任學校課業</w:t>
                  </w:r>
                  <w:proofErr w:type="spellEnd"/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反抗或是不服從師長管教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在校有成就感</w:t>
                  </w:r>
                  <w:proofErr w:type="spellEnd"/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被貼負面標籤</w:t>
                  </w:r>
                  <w:proofErr w:type="spellEnd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 xml:space="preserve"> 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其他</w:t>
                  </w:r>
                  <w:proofErr w:type="spellEnd"/>
                  <w:r w:rsidRPr="00BA3876">
                    <w:rPr>
                      <w:rFonts w:ascii="標楷體" w:eastAsia="標楷體" w:hAnsi="標楷體" w:hint="eastAsia"/>
                      <w:sz w:val="18"/>
                    </w:rPr>
                    <w:t>：</w:t>
                  </w:r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時常輟學(之前國中時期)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</w:p>
              </w:tc>
            </w:tr>
            <w:tr w:rsidR="00A92D76" w:rsidRPr="00F138DE" w:rsidTr="00A92D76">
              <w:trPr>
                <w:trHeight w:hRule="exact" w:val="350"/>
              </w:trPr>
              <w:tc>
                <w:tcPr>
                  <w:tcW w:w="263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BA3876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其他：</w:t>
                  </w:r>
                </w:p>
              </w:tc>
              <w:tc>
                <w:tcPr>
                  <w:tcW w:w="2658" w:type="dxa"/>
                </w:tcPr>
                <w:p w:rsidR="00A92D76" w:rsidRPr="00BA3876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</w:p>
              </w:tc>
            </w:tr>
          </w:tbl>
          <w:p w:rsidR="00A92D76" w:rsidRDefault="00A92D76" w:rsidP="00A92D76">
            <w:pPr>
              <w:tabs>
                <w:tab w:val="center" w:pos="5415"/>
              </w:tabs>
              <w:spacing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6C74E3">
              <w:rPr>
                <w:rFonts w:ascii="標楷體" w:eastAsia="標楷體" w:hAnsi="標楷體"/>
                <w:sz w:val="22"/>
                <w:lang w:eastAsia="zh-TW"/>
              </w:rPr>
              <w:tab/>
            </w:r>
            <w:r w:rsidRPr="006C74E3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</w:t>
            </w:r>
          </w:p>
          <w:p w:rsidR="00A92D76" w:rsidRPr="00BA3876" w:rsidRDefault="00A92D76" w:rsidP="00A92D76">
            <w:pPr>
              <w:spacing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  <w:p w:rsidR="00A92D76" w:rsidRPr="00D626BD" w:rsidRDefault="00C619B3" w:rsidP="00D626BD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三、</w:t>
            </w:r>
            <w:r w:rsidR="00A92D76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家庭概況：</w:t>
            </w:r>
          </w:p>
          <w:tbl>
            <w:tblPr>
              <w:tblpPr w:leftFromText="180" w:rightFromText="180" w:vertAnchor="text" w:horzAnchor="margin" w:tblpY="22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2710"/>
            </w:tblGrid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</w:rPr>
                  </w:pP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壓力因子</w:t>
                  </w:r>
                  <w:proofErr w:type="spellEnd"/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18"/>
                    </w:rPr>
                  </w:pP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保護因子</w:t>
                  </w:r>
                  <w:proofErr w:type="spellEnd"/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4F665B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家中有經濟困難</w:t>
                  </w:r>
                  <w:r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/福利身分：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家人重視該生學校教育</w:t>
                  </w:r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家人有藥癮或酒癮等問題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親子關係良好</w:t>
                  </w:r>
                  <w:proofErr w:type="spellEnd"/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家中成員有身障資格或精神疾病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家中有正向認同的成人</w:t>
                  </w:r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父母對孩子期望低</w:t>
                  </w:r>
                  <w:proofErr w:type="spellEnd"/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父母能有效管教該生</w:t>
                  </w:r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父母管教無效</w:t>
                  </w:r>
                  <w:proofErr w:type="spellEnd"/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家人能提供支持</w:t>
                  </w:r>
                  <w:proofErr w:type="spellEnd"/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親子關係衝突或是疏離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□</w:t>
                  </w:r>
                  <w:proofErr w:type="spellStart"/>
                  <w:r w:rsidRPr="00D724BF">
                    <w:rPr>
                      <w:rFonts w:ascii="標楷體" w:eastAsia="標楷體" w:hAnsi="標楷體" w:hint="eastAsia"/>
                      <w:sz w:val="18"/>
                    </w:rPr>
                    <w:t>家庭氣氛和諧</w:t>
                  </w:r>
                  <w:proofErr w:type="spellEnd"/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071DA2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</w:t>
                  </w: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受到父母虐待、忽視或是傷害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其他：</w:t>
                  </w:r>
                </w:p>
              </w:tc>
            </w:tr>
            <w:tr w:rsidR="00A92D76" w:rsidRPr="00F138DE" w:rsidTr="00C619B3">
              <w:trPr>
                <w:trHeight w:hRule="exact" w:val="353"/>
              </w:trPr>
              <w:tc>
                <w:tcPr>
                  <w:tcW w:w="3133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D724BF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□其他：</w:t>
                  </w:r>
                </w:p>
              </w:tc>
              <w:tc>
                <w:tcPr>
                  <w:tcW w:w="2710" w:type="dxa"/>
                </w:tcPr>
                <w:p w:rsidR="00A92D76" w:rsidRPr="00D724BF" w:rsidRDefault="00A92D76" w:rsidP="00A92D76">
                  <w:pPr>
                    <w:spacing w:line="400" w:lineRule="exact"/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</w:p>
              </w:tc>
            </w:tr>
          </w:tbl>
          <w:p w:rsidR="00A92D76" w:rsidRDefault="00D626BD" w:rsidP="00A92D76">
            <w:pPr>
              <w:tabs>
                <w:tab w:val="center" w:pos="5363"/>
              </w:tabs>
              <w:spacing w:line="0" w:lineRule="atLeas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</w:t>
            </w:r>
            <w:proofErr w:type="gramStart"/>
            <w:r w:rsidR="00A92D76">
              <w:rPr>
                <w:rFonts w:ascii="標楷體" w:eastAsia="標楷體" w:hAnsi="標楷體" w:hint="eastAsia"/>
                <w:lang w:eastAsia="zh-TW"/>
              </w:rPr>
              <w:t>家系圖</w:t>
            </w:r>
            <w:proofErr w:type="gramEnd"/>
            <w:r w:rsidR="00A92D76">
              <w:rPr>
                <w:rFonts w:ascii="標楷體" w:eastAsia="標楷體" w:hAnsi="標楷體" w:hint="eastAsia"/>
                <w:lang w:eastAsia="zh-TW"/>
              </w:rPr>
              <w:t>：</w:t>
            </w:r>
            <w:r w:rsidR="00A92D76">
              <w:rPr>
                <w:rFonts w:ascii="標楷體" w:eastAsia="標楷體" w:hAnsi="標楷體"/>
                <w:lang w:eastAsia="zh-TW"/>
              </w:rPr>
              <w:tab/>
            </w:r>
            <w:r w:rsidR="00A92D76">
              <w:rPr>
                <w:rFonts w:ascii="標楷體" w:eastAsia="標楷體" w:hAnsi="標楷體" w:hint="eastAsia"/>
                <w:lang w:eastAsia="zh-TW"/>
              </w:rPr>
              <w:t xml:space="preserve">          </w:t>
            </w: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A92D76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D626BD" w:rsidRDefault="00D626BD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D626BD" w:rsidRDefault="00D626BD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</w:p>
          <w:p w:rsidR="00A92D76" w:rsidRDefault="00D626BD" w:rsidP="00A92D76">
            <w:pPr>
              <w:spacing w:line="0" w:lineRule="atLeas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</w:t>
            </w:r>
            <w:r w:rsidR="00A92D76">
              <w:rPr>
                <w:rFonts w:ascii="標楷體" w:eastAsia="標楷體" w:hAnsi="標楷體" w:hint="eastAsia"/>
                <w:lang w:eastAsia="zh-TW"/>
              </w:rPr>
              <w:t>家庭概況描述</w:t>
            </w:r>
            <w:r w:rsidR="00A92D76" w:rsidRPr="001264B8">
              <w:rPr>
                <w:rFonts w:ascii="標楷體" w:eastAsia="標楷體" w:hAnsi="標楷體" w:hint="eastAsia"/>
                <w:sz w:val="20"/>
                <w:lang w:eastAsia="zh-TW"/>
              </w:rPr>
              <w:t>：(結構、氣氛、社經地位、支持系統、動力)</w:t>
            </w:r>
            <w:r w:rsidR="00A92D76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:rsidR="00A92D76" w:rsidRP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A92D76" w:rsidRDefault="00A92D76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D626BD" w:rsidRDefault="00D626BD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C619B3" w:rsidRDefault="00C619B3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C619B3" w:rsidRDefault="00C619B3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0931B8" w:rsidRDefault="000931B8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C619B3" w:rsidRDefault="00C619B3" w:rsidP="000931B8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</w:p>
          <w:p w:rsidR="00C619B3" w:rsidRPr="00D626BD" w:rsidRDefault="00D626BD" w:rsidP="00D626BD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lastRenderedPageBreak/>
              <w:t>四、</w:t>
            </w:r>
            <w:r w:rsidR="00C619B3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轉</w:t>
            </w:r>
            <w:proofErr w:type="gramStart"/>
            <w:r w:rsidR="00C619B3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介</w:t>
            </w:r>
            <w:proofErr w:type="gramEnd"/>
            <w:r w:rsidR="00C619B3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單位曾做過的輔導與處遇：</w:t>
            </w:r>
          </w:p>
          <w:p w:rsidR="006F7D18" w:rsidRDefault="006F7D18" w:rsidP="006F7D18">
            <w:pPr>
              <w:spacing w:line="276" w:lineRule="auto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>□曾接受過輔導諮商資源</w:t>
            </w:r>
            <w:r w:rsidRPr="006F7D18">
              <w:rPr>
                <w:rFonts w:ascii="標楷體" w:eastAsia="標楷體" w:hAnsi="標楷體" w:hint="eastAsia"/>
                <w:lang w:eastAsia="zh-TW"/>
              </w:rPr>
              <w:t>(請檢附個案報告或評估表)</w:t>
            </w:r>
            <w:r w:rsidRPr="006F7D18">
              <w:rPr>
                <w:rFonts w:ascii="標楷體" w:eastAsia="標楷體" w:hAnsi="標楷體" w:cs="Times New Roman"/>
                <w:lang w:eastAsia="zh-TW"/>
              </w:rPr>
              <w:t>：</w:t>
            </w:r>
          </w:p>
          <w:p w:rsidR="006F7D18" w:rsidRPr="006F7D18" w:rsidRDefault="006F7D18" w:rsidP="006F7D18">
            <w:pPr>
              <w:spacing w:line="276" w:lineRule="auto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   </w:t>
            </w:r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>□學</w:t>
            </w:r>
            <w:proofErr w:type="gramStart"/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>諮</w:t>
            </w:r>
            <w:proofErr w:type="gramEnd"/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>中心 □學校輔導室 □參與</w:t>
            </w:r>
            <w:proofErr w:type="gramStart"/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>小團輔</w:t>
            </w:r>
            <w:proofErr w:type="gramEnd"/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 xml:space="preserve"> □家庭教育中心</w:t>
            </w:r>
            <w:r w:rsidRPr="006F7D18">
              <w:rPr>
                <w:rFonts w:ascii="標楷體" w:eastAsia="標楷體" w:hAnsi="標楷體" w:hint="eastAsia"/>
                <w:sz w:val="20"/>
                <w:lang w:eastAsia="zh-TW"/>
              </w:rPr>
              <w:t xml:space="preserve">  </w:t>
            </w:r>
            <w:r w:rsidRPr="006F7D18">
              <w:rPr>
                <w:rFonts w:ascii="標楷體" w:eastAsia="標楷體" w:hAnsi="標楷體" w:cs="Times New Roman"/>
                <w:sz w:val="22"/>
                <w:lang w:eastAsia="zh-TW"/>
              </w:rPr>
              <w:t>□生命線 □張老師 □其他機構</w:t>
            </w:r>
            <w:r w:rsidRPr="006F7D18">
              <w:rPr>
                <w:rFonts w:ascii="標楷體" w:eastAsia="標楷體" w:hAnsi="標楷體" w:cs="Times New Roman"/>
                <w:sz w:val="22"/>
                <w:u w:val="single"/>
                <w:lang w:eastAsia="zh-TW"/>
              </w:rPr>
              <w:t xml:space="preserve">    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                    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□曾由社政單位介入協助：□通報兒少保護   □通報性侵害  □通報家暴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                      □通報高風險家庭 □其他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>□曾由社福單位介入處理：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單位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姓名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聯絡電話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>□曾由警政單位介入協助：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職稱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姓名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聯絡電話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  </w:t>
            </w:r>
          </w:p>
          <w:p w:rsidR="006F7D1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u w:val="single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>□曾</w:t>
            </w:r>
            <w:proofErr w:type="gramStart"/>
            <w:r w:rsidRPr="00846FC8">
              <w:rPr>
                <w:rFonts w:ascii="標楷體" w:eastAsia="標楷體" w:hAnsi="標楷體" w:cs="Times New Roman"/>
                <w:lang w:eastAsia="zh-TW"/>
              </w:rPr>
              <w:t>由衛政</w:t>
            </w:r>
            <w:proofErr w:type="gramEnd"/>
            <w:r w:rsidRPr="00846FC8">
              <w:rPr>
                <w:rFonts w:ascii="標楷體" w:eastAsia="標楷體" w:hAnsi="標楷體" w:cs="Times New Roman"/>
                <w:lang w:eastAsia="zh-TW"/>
              </w:rPr>
              <w:t>單位介入協助：□已通報自殺防治中心 □其他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</w:p>
          <w:p w:rsidR="00D626BD" w:rsidRPr="00D626BD" w:rsidRDefault="00D626BD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D626BD">
              <w:rPr>
                <w:rFonts w:ascii="標楷體" w:eastAsia="標楷體" w:hAnsi="標楷體" w:hint="eastAsia"/>
                <w:lang w:eastAsia="zh-TW"/>
              </w:rPr>
              <w:t>□召開會議：________(中輟會議/危機小組/個案會議)</w:t>
            </w:r>
          </w:p>
          <w:p w:rsidR="006F7D18" w:rsidRPr="00846FC8" w:rsidRDefault="006F7D18" w:rsidP="006F7D18">
            <w:pPr>
              <w:adjustRightInd w:val="0"/>
              <w:spacing w:line="320" w:lineRule="exact"/>
              <w:ind w:left="12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>□曾轉</w:t>
            </w:r>
            <w:proofErr w:type="gramStart"/>
            <w:r w:rsidRPr="00846FC8">
              <w:rPr>
                <w:rFonts w:ascii="標楷體" w:eastAsia="標楷體" w:hAnsi="標楷體" w:cs="Times New Roman"/>
                <w:lang w:eastAsia="zh-TW"/>
              </w:rPr>
              <w:t>介</w:t>
            </w:r>
            <w:proofErr w:type="gramEnd"/>
            <w:r w:rsidRPr="00846FC8">
              <w:rPr>
                <w:rFonts w:ascii="標楷體" w:eastAsia="標楷體" w:hAnsi="標楷體" w:cs="Times New Roman"/>
                <w:lang w:eastAsia="zh-TW"/>
              </w:rPr>
              <w:t>醫療單位：□精神(身心,心智)科 □復健科 □腦神經內科 □早療 □其他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醫院名稱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醫師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 診斷：</w:t>
            </w:r>
            <w:r w:rsidRPr="00846FC8">
              <w:rPr>
                <w:rFonts w:ascii="標楷體" w:eastAsia="標楷體" w:hAnsi="標楷體" w:cs="Times New Roman"/>
                <w:u w:val="single"/>
                <w:lang w:eastAsia="zh-TW"/>
              </w:rPr>
              <w:t xml:space="preserve">             </w:t>
            </w: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</w:t>
            </w:r>
          </w:p>
          <w:p w:rsidR="006F7D18" w:rsidRPr="00846FC8" w:rsidRDefault="006F7D18" w:rsidP="006F7D18">
            <w:pPr>
              <w:adjustRightInd w:val="0"/>
              <w:spacing w:line="360" w:lineRule="exact"/>
              <w:ind w:left="1200" w:hangingChars="500" w:hanging="1200"/>
              <w:rPr>
                <w:rFonts w:ascii="標楷體" w:eastAsia="標楷體" w:hAnsi="標楷體" w:cs="Times New Roman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  <w:lang w:eastAsia="zh-TW"/>
              </w:rPr>
              <w:t xml:space="preserve">  目前是否服用藥物：□有 □無</w:t>
            </w:r>
          </w:p>
          <w:p w:rsidR="00C619B3" w:rsidRPr="00D626BD" w:rsidRDefault="006F7D18" w:rsidP="00D626BD">
            <w:pPr>
              <w:widowControl w:val="0"/>
              <w:spacing w:line="0" w:lineRule="atLeast"/>
              <w:rPr>
                <w:rFonts w:ascii="標楷體" w:eastAsia="標楷體" w:hAnsi="標楷體"/>
                <w:lang w:eastAsia="zh-TW"/>
              </w:rPr>
            </w:pPr>
            <w:r w:rsidRPr="00846FC8">
              <w:rPr>
                <w:rFonts w:ascii="標楷體" w:eastAsia="標楷體" w:hAnsi="標楷體" w:cs="Times New Roman"/>
              </w:rPr>
              <w:t>□</w:t>
            </w:r>
            <w:proofErr w:type="spellStart"/>
            <w:r w:rsidRPr="00846FC8">
              <w:rPr>
                <w:rFonts w:ascii="標楷體" w:eastAsia="標楷體" w:hAnsi="標楷體" w:cs="Times New Roman"/>
              </w:rPr>
              <w:t>其他</w:t>
            </w:r>
            <w:proofErr w:type="spellEnd"/>
            <w:r w:rsidRPr="00846FC8">
              <w:rPr>
                <w:rFonts w:ascii="標楷體" w:eastAsia="標楷體" w:hAnsi="標楷體" w:cs="Times New Roman"/>
              </w:rPr>
              <w:t>：</w:t>
            </w:r>
            <w:r w:rsidRPr="00846FC8">
              <w:rPr>
                <w:rFonts w:ascii="標楷體" w:eastAsia="標楷體" w:hAnsi="標楷體" w:cs="Times New Roman"/>
                <w:u w:val="single"/>
              </w:rPr>
              <w:t xml:space="preserve">               </w:t>
            </w:r>
          </w:p>
        </w:tc>
      </w:tr>
      <w:tr w:rsidR="000931B8" w:rsidTr="00A92D76">
        <w:trPr>
          <w:trHeight w:val="2835"/>
          <w:jc w:val="center"/>
        </w:trPr>
        <w:tc>
          <w:tcPr>
            <w:tcW w:w="10758" w:type="dxa"/>
            <w:gridSpan w:val="6"/>
          </w:tcPr>
          <w:p w:rsidR="000931B8" w:rsidRPr="00D626BD" w:rsidRDefault="00C619B3" w:rsidP="00D626BD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lastRenderedPageBreak/>
              <w:t>五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、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學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生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參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與未升學未就業青少年關懷扶助計畫意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願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高低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(5點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量表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)</w:t>
            </w:r>
          </w:p>
          <w:p w:rsidR="000931B8" w:rsidRDefault="000931B8" w:rsidP="00D626BD">
            <w:pPr>
              <w:autoSpaceDE w:val="0"/>
              <w:autoSpaceDN w:val="0"/>
              <w:spacing w:beforeLines="50" w:before="180" w:after="240" w:line="400" w:lineRule="exact"/>
              <w:ind w:firstLineChars="237" w:firstLine="664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□非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常高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有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點高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普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通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有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點低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非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常低</w:t>
            </w:r>
          </w:p>
          <w:p w:rsidR="000931B8" w:rsidRPr="00D626BD" w:rsidRDefault="00C619B3" w:rsidP="00D626BD">
            <w:pPr>
              <w:autoSpaceDE w:val="0"/>
              <w:autoSpaceDN w:val="0"/>
              <w:spacing w:line="400" w:lineRule="exact"/>
              <w:ind w:left="-15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六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、個別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期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待或需求評估</w:t>
            </w:r>
          </w:p>
          <w:p w:rsidR="000931B8" w:rsidRDefault="000931B8" w:rsidP="000931B8">
            <w:pPr>
              <w:autoSpaceDE w:val="0"/>
              <w:autoSpaceDN w:val="0"/>
              <w:spacing w:beforeLines="50" w:before="180" w:line="400" w:lineRule="exact"/>
              <w:ind w:firstLineChars="237" w:firstLine="664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□ 媒合工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作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 經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濟協助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□ 個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別諮商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□ 職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前訓練</w:t>
            </w: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</w:t>
            </w:r>
          </w:p>
          <w:p w:rsidR="000931B8" w:rsidRPr="00EA11FC" w:rsidRDefault="000931B8" w:rsidP="000931B8">
            <w:pPr>
              <w:autoSpaceDE w:val="0"/>
              <w:autoSpaceDN w:val="0"/>
              <w:spacing w:beforeLines="50" w:before="180" w:afterLines="50" w:after="180" w:line="400" w:lineRule="exact"/>
              <w:ind w:firstLineChars="237" w:firstLine="664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□ 其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他：</w:t>
            </w:r>
            <w:r w:rsidR="00C619B3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____________________</w:t>
            </w:r>
          </w:p>
        </w:tc>
      </w:tr>
      <w:tr w:rsidR="000931B8" w:rsidTr="00D626BD">
        <w:trPr>
          <w:trHeight w:val="1761"/>
          <w:jc w:val="center"/>
        </w:trPr>
        <w:tc>
          <w:tcPr>
            <w:tcW w:w="10758" w:type="dxa"/>
            <w:gridSpan w:val="6"/>
          </w:tcPr>
          <w:p w:rsidR="000931B8" w:rsidRPr="00D626BD" w:rsidRDefault="00D626BD" w:rsidP="000931B8">
            <w:pPr>
              <w:autoSpaceDE w:val="0"/>
              <w:autoSpaceDN w:val="0"/>
              <w:spacing w:beforeLines="50" w:before="180" w:line="400" w:lineRule="exact"/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</w:pPr>
            <w:r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七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、檢附</w:t>
            </w:r>
            <w:r w:rsidR="000931B8" w:rsidRPr="00D626BD"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>資</w:t>
            </w:r>
            <w:r w:rsidR="000931B8" w:rsidRPr="00D626BD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  <w:lang w:eastAsia="zh-TW"/>
              </w:rPr>
              <w:t>料：</w:t>
            </w:r>
          </w:p>
          <w:p w:rsidR="000931B8" w:rsidRDefault="000931B8" w:rsidP="000931B8">
            <w:pPr>
              <w:autoSpaceDE w:val="0"/>
              <w:autoSpaceDN w:val="0"/>
              <w:spacing w:beforeLines="50" w:before="180" w:line="400" w:lineRule="exact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  □ 家長</w:t>
            </w:r>
            <w:r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同意書</w:t>
            </w:r>
          </w:p>
          <w:p w:rsidR="003332EB" w:rsidRPr="00D626BD" w:rsidRDefault="003332EB" w:rsidP="00D626BD">
            <w:pPr>
              <w:autoSpaceDE w:val="0"/>
              <w:autoSpaceDN w:val="0"/>
              <w:spacing w:beforeLines="50" w:before="180" w:line="400" w:lineRule="exact"/>
              <w:rPr>
                <w:rFonts w:ascii="標楷體" w:eastAsia="標楷體" w:hAnsi="標楷體" w:cs="SimSun"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Pr="003332EB">
              <w:rPr>
                <w:rFonts w:ascii="標楷體" w:eastAsia="標楷體" w:hAnsi="標楷體" w:cs="SimSun" w:hint="eastAsia"/>
                <w:color w:val="FF0000"/>
                <w:sz w:val="28"/>
                <w:szCs w:val="28"/>
                <w:lang w:eastAsia="zh-TW"/>
              </w:rPr>
              <w:t xml:space="preserve">  </w:t>
            </w:r>
            <w:r w:rsidRPr="00F612D0">
              <w:rPr>
                <w:rFonts w:ascii="標楷體" w:eastAsia="標楷體" w:hAnsi="標楷體" w:cs="SimSun" w:hint="eastAsia"/>
                <w:sz w:val="28"/>
                <w:szCs w:val="28"/>
                <w:lang w:eastAsia="zh-TW"/>
              </w:rPr>
              <w:t>□</w:t>
            </w:r>
            <w:r w:rsidRPr="00F612D0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="00D626BD" w:rsidRPr="00F612D0">
              <w:rPr>
                <w:rFonts w:ascii="標楷體" w:eastAsia="標楷體" w:hAnsi="標楷體" w:hint="eastAsia"/>
                <w:sz w:val="28"/>
                <w:lang w:eastAsia="zh-TW"/>
              </w:rPr>
              <w:t>輔</w:t>
            </w:r>
            <w:r w:rsidR="00D626BD" w:rsidRPr="00F612D0">
              <w:rPr>
                <w:rFonts w:ascii="標楷體" w:eastAsia="標楷體" w:hAnsi="標楷體"/>
                <w:sz w:val="28"/>
                <w:lang w:eastAsia="zh-TW"/>
              </w:rPr>
              <w:t>導諮商資源</w:t>
            </w:r>
            <w:r w:rsidRPr="00F612D0">
              <w:rPr>
                <w:rFonts w:ascii="標楷體" w:eastAsia="標楷體" w:hAnsi="標楷體" w:hint="eastAsia"/>
                <w:sz w:val="28"/>
                <w:lang w:eastAsia="zh-TW"/>
              </w:rPr>
              <w:t>之個案報告或評估表</w:t>
            </w:r>
          </w:p>
        </w:tc>
      </w:tr>
    </w:tbl>
    <w:p w:rsidR="00607678" w:rsidRDefault="00695172" w:rsidP="00607678">
      <w:pPr>
        <w:autoSpaceDE w:val="0"/>
        <w:autoSpaceDN w:val="0"/>
        <w:spacing w:line="400" w:lineRule="exact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轉</w:t>
      </w:r>
      <w:proofErr w:type="gramStart"/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介</w:t>
      </w:r>
      <w:proofErr w:type="gramEnd"/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人</w:t>
      </w:r>
      <w:r w:rsidR="00EA11FC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：</w:t>
      </w:r>
      <w:r w:rsidR="00EA11FC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 xml:space="preserve">                    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單位主管</w:t>
      </w:r>
      <w:r w:rsidR="00EA11FC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：               校</w:t>
      </w:r>
      <w:r w:rsidR="00EA11FC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長：</w:t>
      </w:r>
    </w:p>
    <w:p w:rsidR="00C71EE6" w:rsidRDefault="00C71EE6" w:rsidP="00607678">
      <w:pPr>
        <w:autoSpaceDE w:val="0"/>
        <w:autoSpaceDN w:val="0"/>
        <w:spacing w:line="400" w:lineRule="exact"/>
        <w:rPr>
          <w:rFonts w:ascii="標楷體" w:eastAsia="標楷體" w:hAnsi="標楷體" w:cs="SimSun"/>
          <w:color w:val="000000"/>
          <w:lang w:eastAsia="zh-TW"/>
        </w:rPr>
      </w:pPr>
    </w:p>
    <w:p w:rsidR="00EA11FC" w:rsidRDefault="00EA11FC" w:rsidP="00607678">
      <w:pPr>
        <w:autoSpaceDE w:val="0"/>
        <w:autoSpaceDN w:val="0"/>
        <w:spacing w:line="400" w:lineRule="exact"/>
        <w:rPr>
          <w:rFonts w:ascii="標楷體" w:eastAsia="標楷體" w:hAnsi="標楷體" w:cs="SimSun"/>
          <w:color w:val="000000"/>
          <w:lang w:eastAsia="zh-TW"/>
        </w:rPr>
      </w:pPr>
      <w:r>
        <w:rPr>
          <w:rFonts w:ascii="標楷體" w:eastAsia="標楷體" w:hAnsi="標楷體" w:cs="SimSun" w:hint="eastAsia"/>
          <w:color w:val="000000"/>
          <w:lang w:eastAsia="zh-TW"/>
        </w:rPr>
        <w:t>說</w:t>
      </w:r>
      <w:r>
        <w:rPr>
          <w:rFonts w:ascii="標楷體" w:eastAsia="標楷體" w:hAnsi="標楷體" w:cs="SimSun"/>
          <w:color w:val="000000"/>
          <w:lang w:eastAsia="zh-TW"/>
        </w:rPr>
        <w:t>明：</w:t>
      </w:r>
    </w:p>
    <w:p w:rsidR="006B20AC" w:rsidRPr="00F612D0" w:rsidRDefault="00EA11FC" w:rsidP="006B20AC">
      <w:pPr>
        <w:pStyle w:val="a3"/>
        <w:numPr>
          <w:ilvl w:val="0"/>
          <w:numId w:val="4"/>
        </w:numPr>
        <w:autoSpaceDE w:val="0"/>
        <w:autoSpaceDN w:val="0"/>
        <w:spacing w:line="400" w:lineRule="exact"/>
        <w:ind w:leftChars="0"/>
        <w:rPr>
          <w:rFonts w:ascii="標楷體" w:eastAsia="標楷體" w:hAnsi="標楷體" w:cs="SimSun"/>
          <w:color w:val="000000"/>
          <w:lang w:eastAsia="zh-TW"/>
        </w:rPr>
      </w:pPr>
      <w:r w:rsidRPr="006B20AC">
        <w:rPr>
          <w:rFonts w:ascii="標楷體" w:eastAsia="標楷體" w:hAnsi="標楷體" w:cs="SimSun" w:hint="eastAsia"/>
          <w:color w:val="000000"/>
          <w:lang w:eastAsia="zh-TW"/>
        </w:rPr>
        <w:t>輔</w:t>
      </w:r>
      <w:proofErr w:type="gramStart"/>
      <w:r w:rsidRPr="006B20AC">
        <w:rPr>
          <w:rFonts w:ascii="標楷體" w:eastAsia="標楷體" w:hAnsi="標楷體" w:cs="SimSun" w:hint="eastAsia"/>
          <w:color w:val="000000"/>
          <w:lang w:eastAsia="zh-TW"/>
        </w:rPr>
        <w:t>介</w:t>
      </w:r>
      <w:proofErr w:type="gramEnd"/>
      <w:r w:rsidRPr="006B20AC">
        <w:rPr>
          <w:rFonts w:ascii="標楷體" w:eastAsia="標楷體" w:hAnsi="標楷體" w:cs="SimSun"/>
          <w:color w:val="000000"/>
          <w:lang w:eastAsia="zh-TW"/>
        </w:rPr>
        <w:t>單必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須</w:t>
      </w:r>
      <w:r w:rsidRPr="006B20AC">
        <w:rPr>
          <w:rFonts w:ascii="標楷體" w:eastAsia="標楷體" w:hAnsi="標楷體" w:cs="SimSun"/>
          <w:color w:val="000000"/>
          <w:lang w:eastAsia="zh-TW"/>
        </w:rPr>
        <w:t>檢附家長同意書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(附</w:t>
      </w:r>
      <w:r w:rsidRPr="006B20AC">
        <w:rPr>
          <w:rFonts w:ascii="標楷體" w:eastAsia="標楷體" w:hAnsi="標楷體" w:cs="SimSun"/>
          <w:color w:val="000000"/>
          <w:lang w:eastAsia="zh-TW"/>
        </w:rPr>
        <w:t>件一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)，</w:t>
      </w:r>
      <w:r w:rsidRPr="006B20AC">
        <w:rPr>
          <w:rFonts w:ascii="標楷體" w:eastAsia="標楷體" w:hAnsi="標楷體" w:cs="SimSun"/>
          <w:color w:val="000000"/>
          <w:lang w:eastAsia="zh-TW"/>
        </w:rPr>
        <w:t>並將正本資料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(務</w:t>
      </w:r>
      <w:r w:rsidRPr="006B20AC">
        <w:rPr>
          <w:rFonts w:ascii="標楷體" w:eastAsia="標楷體" w:hAnsi="標楷體" w:cs="SimSun"/>
          <w:color w:val="000000"/>
          <w:lang w:eastAsia="zh-TW"/>
        </w:rPr>
        <w:t>必簽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章)</w:t>
      </w:r>
      <w:r w:rsidR="006B20AC">
        <w:rPr>
          <w:rFonts w:ascii="標楷體" w:eastAsia="標楷體" w:hAnsi="標楷體" w:cs="SimSun" w:hint="eastAsia"/>
          <w:color w:val="000000"/>
          <w:lang w:eastAsia="zh-TW"/>
        </w:rPr>
        <w:t>，並依據保密原則留存</w:t>
      </w:r>
      <w:proofErr w:type="gramStart"/>
      <w:r w:rsidR="006B20AC">
        <w:rPr>
          <w:rFonts w:ascii="標楷體" w:eastAsia="標楷體" w:hAnsi="標楷體" w:cs="SimSun" w:hint="eastAsia"/>
          <w:color w:val="000000"/>
          <w:lang w:eastAsia="zh-TW"/>
        </w:rPr>
        <w:t>與</w:t>
      </w:r>
      <w:r w:rsidRPr="006B20AC">
        <w:rPr>
          <w:rFonts w:ascii="標楷體" w:eastAsia="標楷體" w:hAnsi="標楷體" w:cs="SimSun" w:hint="eastAsia"/>
          <w:color w:val="000000"/>
          <w:lang w:eastAsia="zh-TW"/>
        </w:rPr>
        <w:t>郵</w:t>
      </w:r>
      <w:r w:rsidRPr="006B20AC">
        <w:rPr>
          <w:rFonts w:ascii="標楷體" w:eastAsia="標楷體" w:hAnsi="標楷體" w:cs="SimSun"/>
          <w:color w:val="000000"/>
          <w:lang w:eastAsia="zh-TW"/>
        </w:rPr>
        <w:t>至</w:t>
      </w:r>
      <w:proofErr w:type="gramEnd"/>
      <w:r w:rsidR="00F612D0" w:rsidRPr="00F612D0">
        <w:rPr>
          <w:rFonts w:ascii="標楷體" w:eastAsia="標楷體" w:hAnsi="標楷體" w:cs="SimSun" w:hint="eastAsia"/>
          <w:color w:val="000000"/>
          <w:lang w:eastAsia="zh-TW"/>
        </w:rPr>
        <w:t>嘉義縣學生輔導諮商中心(</w:t>
      </w:r>
      <w:r w:rsidR="00F612D0" w:rsidRPr="00F612D0">
        <w:rPr>
          <w:rFonts w:ascii="標楷體" w:eastAsia="標楷體" w:hAnsi="標楷體" w:cs="SimSun"/>
          <w:color w:val="000000"/>
          <w:lang w:eastAsia="zh-TW"/>
        </w:rPr>
        <w:t>嘉義縣太保市祥和一路東段1號</w:t>
      </w:r>
      <w:r w:rsidR="00F612D0" w:rsidRPr="00F612D0">
        <w:rPr>
          <w:rFonts w:ascii="標楷體" w:eastAsia="標楷體" w:hAnsi="標楷體" w:cs="SimSun" w:hint="eastAsia"/>
          <w:color w:val="000000"/>
          <w:lang w:eastAsia="zh-TW"/>
        </w:rPr>
        <w:t>3樓)</w:t>
      </w:r>
    </w:p>
    <w:p w:rsidR="006B20AC" w:rsidRPr="00F612D0" w:rsidRDefault="00E54E6C" w:rsidP="006B20AC">
      <w:pPr>
        <w:pStyle w:val="a3"/>
        <w:numPr>
          <w:ilvl w:val="0"/>
          <w:numId w:val="4"/>
        </w:numPr>
        <w:autoSpaceDE w:val="0"/>
        <w:autoSpaceDN w:val="0"/>
        <w:spacing w:line="400" w:lineRule="exact"/>
        <w:ind w:leftChars="0"/>
        <w:rPr>
          <w:rFonts w:ascii="標楷體" w:eastAsia="標楷體" w:hAnsi="標楷體" w:cs="SimSun"/>
          <w:lang w:eastAsia="zh-TW"/>
        </w:rPr>
      </w:pPr>
      <w:r>
        <w:rPr>
          <w:rFonts w:ascii="標楷體" w:eastAsia="標楷體" w:hAnsi="標楷體" w:cs="SimSun" w:hint="eastAsia"/>
          <w:lang w:eastAsia="zh-TW"/>
        </w:rPr>
        <w:t>家長同意書一式三</w:t>
      </w:r>
      <w:r w:rsidR="006B20AC" w:rsidRPr="00F612D0">
        <w:rPr>
          <w:rFonts w:ascii="標楷體" w:eastAsia="標楷體" w:hAnsi="標楷體" w:cs="SimSun" w:hint="eastAsia"/>
          <w:lang w:eastAsia="zh-TW"/>
        </w:rPr>
        <w:t>份，一份家長留存，一份送交至嘉義縣學生輔導諮商中心。</w:t>
      </w:r>
    </w:p>
    <w:p w:rsidR="006B20AC" w:rsidRPr="00F612D0" w:rsidRDefault="00EB4200" w:rsidP="006B20AC">
      <w:pPr>
        <w:pStyle w:val="a3"/>
        <w:numPr>
          <w:ilvl w:val="0"/>
          <w:numId w:val="4"/>
        </w:numPr>
        <w:autoSpaceDE w:val="0"/>
        <w:autoSpaceDN w:val="0"/>
        <w:spacing w:line="400" w:lineRule="exact"/>
        <w:ind w:leftChars="0"/>
        <w:rPr>
          <w:rFonts w:ascii="標楷體" w:eastAsia="標楷體" w:hAnsi="標楷體" w:cs="SimSun"/>
          <w:lang w:eastAsia="zh-TW"/>
        </w:rPr>
      </w:pPr>
      <w:r w:rsidRPr="00F612D0">
        <w:rPr>
          <w:rFonts w:ascii="標楷體" w:eastAsia="標楷體" w:hAnsi="標楷體" w:cs="SimSun" w:hint="eastAsia"/>
          <w:lang w:eastAsia="zh-TW"/>
        </w:rPr>
        <w:t>行</w:t>
      </w:r>
      <w:r w:rsidRPr="00F612D0">
        <w:rPr>
          <w:rFonts w:ascii="標楷體" w:eastAsia="標楷體" w:hAnsi="標楷體" w:cs="SimSun"/>
          <w:lang w:eastAsia="zh-TW"/>
        </w:rPr>
        <w:t>政電話：</w:t>
      </w:r>
      <w:r w:rsidR="00F612D0" w:rsidRPr="00F612D0">
        <w:rPr>
          <w:rFonts w:ascii="標楷體" w:eastAsia="標楷體" w:hAnsi="標楷體" w:cs="SimSun" w:hint="eastAsia"/>
          <w:lang w:eastAsia="zh-TW"/>
        </w:rPr>
        <w:t>05-2949193</w:t>
      </w:r>
    </w:p>
    <w:p w:rsidR="00F55EA8" w:rsidRDefault="00F55EA8" w:rsidP="00607678">
      <w:pPr>
        <w:autoSpaceDE w:val="0"/>
        <w:autoSpaceDN w:val="0"/>
        <w:spacing w:line="400" w:lineRule="exact"/>
        <w:rPr>
          <w:rFonts w:ascii="標楷體" w:eastAsia="標楷體" w:hAnsi="標楷體" w:cs="SimSun"/>
          <w:color w:val="000000"/>
          <w:lang w:eastAsia="zh-TW"/>
        </w:rPr>
      </w:pPr>
    </w:p>
    <w:p w:rsidR="006B20AC" w:rsidRDefault="006B20AC" w:rsidP="00607678">
      <w:pPr>
        <w:autoSpaceDE w:val="0"/>
        <w:autoSpaceDN w:val="0"/>
        <w:spacing w:line="400" w:lineRule="exact"/>
        <w:rPr>
          <w:rFonts w:ascii="標楷體" w:eastAsia="標楷體" w:hAnsi="標楷體" w:cs="SimSun"/>
          <w:color w:val="000000"/>
          <w:lang w:eastAsia="zh-TW"/>
        </w:rPr>
      </w:pPr>
    </w:p>
    <w:p w:rsidR="00C619B3" w:rsidRDefault="00C619B3">
      <w:pPr>
        <w:rPr>
          <w:rFonts w:ascii="標楷體" w:eastAsia="標楷體" w:hAnsi="標楷體" w:cs="SimSun"/>
          <w:color w:val="000000"/>
          <w:lang w:eastAsia="zh-TW"/>
        </w:rPr>
      </w:pPr>
    </w:p>
    <w:p w:rsidR="00695172" w:rsidRDefault="00695172">
      <w:pPr>
        <w:rPr>
          <w:rFonts w:ascii="標楷體" w:eastAsia="標楷體" w:hAnsi="標楷體" w:cs="SimSun"/>
          <w:color w:val="000000"/>
          <w:lang w:eastAsia="zh-TW"/>
        </w:rPr>
      </w:pPr>
    </w:p>
    <w:p w:rsidR="00695172" w:rsidRDefault="00695172">
      <w:pPr>
        <w:rPr>
          <w:rFonts w:ascii="標楷體" w:eastAsia="標楷體" w:hAnsi="標楷體" w:cs="SimSun"/>
          <w:color w:val="000000"/>
          <w:lang w:eastAsia="zh-TW"/>
        </w:rPr>
      </w:pPr>
    </w:p>
    <w:p w:rsidR="00BE675A" w:rsidRDefault="00BE675A" w:rsidP="00EB4200">
      <w:pPr>
        <w:rPr>
          <w:rFonts w:ascii="標楷體" w:eastAsia="標楷體" w:hAnsi="標楷體" w:cs="SimSun"/>
          <w:color w:val="000000"/>
          <w:lang w:eastAsia="zh-TW"/>
        </w:rPr>
      </w:pPr>
    </w:p>
    <w:p w:rsidR="00BE675A" w:rsidRDefault="00BE675A" w:rsidP="00BE675A">
      <w:pPr>
        <w:spacing w:line="440" w:lineRule="exact"/>
        <w:jc w:val="center"/>
        <w:rPr>
          <w:rFonts w:ascii="標楷體" w:eastAsia="標楷體" w:hAnsi="標楷體" w:cs="SimSun"/>
          <w:color w:val="000000"/>
          <w:sz w:val="32"/>
          <w:szCs w:val="32"/>
          <w:lang w:eastAsia="zh-TW"/>
        </w:rPr>
      </w:pPr>
      <w:r w:rsidRPr="00BE675A">
        <w:rPr>
          <w:rFonts w:ascii="標楷體" w:eastAsia="標楷體" w:hAnsi="標楷體" w:cs="SimSun" w:hint="eastAsia"/>
          <w:color w:val="000000"/>
          <w:sz w:val="32"/>
          <w:szCs w:val="32"/>
          <w:lang w:eastAsia="zh-TW"/>
        </w:rPr>
        <w:lastRenderedPageBreak/>
        <w:t>嘉</w:t>
      </w:r>
      <w:r w:rsidRPr="00BE675A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義縣學生輔導諮商中心</w:t>
      </w:r>
      <w:r w:rsidRPr="00BE675A">
        <w:rPr>
          <w:rFonts w:ascii="標楷體" w:eastAsia="標楷體" w:hAnsi="標楷體" w:cs="SimSun" w:hint="eastAsia"/>
          <w:color w:val="000000"/>
          <w:sz w:val="32"/>
          <w:szCs w:val="32"/>
          <w:lang w:eastAsia="zh-TW"/>
        </w:rPr>
        <w:t>-</w:t>
      </w:r>
      <w:r w:rsidR="00695172">
        <w:rPr>
          <w:rFonts w:ascii="標楷體" w:eastAsia="標楷體" w:hAnsi="標楷體" w:cs="SimSun" w:hint="eastAsia"/>
          <w:b/>
          <w:color w:val="000000"/>
          <w:sz w:val="32"/>
          <w:szCs w:val="32"/>
          <w:u w:val="single"/>
          <w:lang w:eastAsia="zh-TW"/>
        </w:rPr>
        <w:t>青少年生涯探索號</w:t>
      </w:r>
      <w:r w:rsidRPr="009779B2">
        <w:rPr>
          <w:rFonts w:ascii="標楷體" w:eastAsia="標楷體" w:hAnsi="標楷體" w:cs="SimSun" w:hint="eastAsia"/>
          <w:b/>
          <w:color w:val="000000"/>
          <w:sz w:val="32"/>
          <w:szCs w:val="32"/>
          <w:u w:val="single"/>
          <w:lang w:eastAsia="zh-TW"/>
        </w:rPr>
        <w:t>個</w:t>
      </w:r>
      <w:r w:rsidRPr="009779B2">
        <w:rPr>
          <w:rFonts w:ascii="標楷體" w:eastAsia="標楷體" w:hAnsi="標楷體" w:cs="SimSun"/>
          <w:b/>
          <w:color w:val="000000"/>
          <w:sz w:val="32"/>
          <w:szCs w:val="32"/>
          <w:u w:val="single"/>
          <w:lang w:eastAsia="zh-TW"/>
        </w:rPr>
        <w:t>案</w:t>
      </w:r>
      <w:r w:rsidRPr="00BE675A">
        <w:rPr>
          <w:rFonts w:ascii="標楷體" w:eastAsia="標楷體" w:hAnsi="標楷體" w:cs="SimSun"/>
          <w:color w:val="000000"/>
          <w:sz w:val="32"/>
          <w:szCs w:val="32"/>
          <w:lang w:eastAsia="zh-TW"/>
        </w:rPr>
        <w:t>諮商家長同意書</w:t>
      </w:r>
    </w:p>
    <w:p w:rsidR="00C619B3" w:rsidRPr="00C619B3" w:rsidRDefault="00C619B3" w:rsidP="00C619B3">
      <w:pPr>
        <w:spacing w:line="440" w:lineRule="exact"/>
        <w:jc w:val="right"/>
        <w:rPr>
          <w:rFonts w:ascii="標楷體" w:eastAsia="標楷體" w:hAnsi="標楷體" w:cs="SimSun"/>
          <w:color w:val="000000"/>
          <w:sz w:val="22"/>
          <w:szCs w:val="32"/>
          <w:lang w:eastAsia="zh-TW"/>
        </w:rPr>
      </w:pPr>
      <w:r w:rsidRPr="00C619B3">
        <w:rPr>
          <w:rFonts w:ascii="標楷體" w:eastAsia="標楷體" w:hAnsi="標楷體" w:cs="SimSun" w:hint="eastAsia"/>
          <w:color w:val="000000"/>
          <w:sz w:val="22"/>
          <w:szCs w:val="32"/>
          <w:lang w:eastAsia="zh-TW"/>
        </w:rPr>
        <w:t>109.02修訂</w:t>
      </w:r>
    </w:p>
    <w:p w:rsidR="00BE675A" w:rsidRDefault="00BE675A" w:rsidP="00BE675A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由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於貴子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弟(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女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)</w:t>
      </w:r>
      <w:r w:rsidRPr="00BE675A">
        <w:rPr>
          <w:rFonts w:ascii="標楷體" w:eastAsia="標楷體" w:hAnsi="標楷體" w:cs="SimSun" w:hint="eastAsia"/>
          <w:color w:val="000000"/>
          <w:sz w:val="28"/>
          <w:szCs w:val="28"/>
          <w:u w:val="single"/>
          <w:lang w:eastAsia="zh-TW"/>
        </w:rPr>
        <w:t xml:space="preserve">             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在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繼續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升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學或穩定就業上遇到因難，為協助他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她)早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日解決困難，發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揮</w:t>
      </w:r>
      <w:r w:rsidR="00695172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學習潛能，</w:t>
      </w:r>
      <w:r w:rsidR="00695172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轉</w:t>
      </w:r>
      <w:proofErr w:type="gramStart"/>
      <w:r w:rsidR="00695172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介</w:t>
      </w:r>
      <w:proofErr w:type="gramEnd"/>
      <w:r w:rsidR="00695172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人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特別推薦他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她)來使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用「</w:t>
      </w:r>
      <w:r w:rsidR="00F179EB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青少年生涯探索號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計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畫</w:t>
      </w:r>
      <w:r w:rsidR="00F179EB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」的</w:t>
      </w:r>
      <w:r w:rsidR="00F179EB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諮商輔導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服務。</w:t>
      </w:r>
    </w:p>
    <w:p w:rsidR="00BE675A" w:rsidRDefault="00BE675A" w:rsidP="00BE675A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「</w:t>
      </w:r>
      <w:r w:rsidR="00F179EB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青少年生涯探索號</w:t>
      </w:r>
      <w:r w:rsidR="00F179EB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計</w:t>
      </w:r>
      <w:r w:rsidR="00F179EB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畫</w:t>
      </w:r>
      <w:r w:rsidR="008C7E51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」是嘉義縣政府教育處</w:t>
      </w:r>
      <w:r w:rsidR="008C7E51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執</w:t>
      </w:r>
      <w:r w:rsidR="008C7E51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行的一項專業輔導計畫，由「嘉義縣學生輔導諮商中心」承辦並邀請</w:t>
      </w:r>
      <w:r w:rsidR="000E05EA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專任輔導人員</w:t>
      </w:r>
      <w:r w:rsidR="0071329B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協助縣內青少年心理諮商</w:t>
      </w:r>
      <w:r w:rsidR="000E05EA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輔導</w:t>
      </w:r>
      <w:r w:rsidR="0071329B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工作。</w:t>
      </w:r>
    </w:p>
    <w:p w:rsidR="0071329B" w:rsidRDefault="0071329B" w:rsidP="00BE675A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為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了增進您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對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本服務的瞭解，以下做簡略介紹：</w:t>
      </w:r>
    </w:p>
    <w:p w:rsidR="0071329B" w:rsidRPr="00C619B3" w:rsidRDefault="0071329B" w:rsidP="0041469A">
      <w:pPr>
        <w:spacing w:beforeLines="50" w:before="180"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一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、</w:t>
      </w: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生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涯諮商</w:t>
      </w:r>
    </w:p>
    <w:p w:rsidR="0071329B" w:rsidRDefault="0071329B" w:rsidP="0071329B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所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謂「生涯諮商」</w:t>
      </w:r>
      <w:proofErr w:type="gramStart"/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是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指貴子弟</w:t>
      </w:r>
      <w:proofErr w:type="gramEnd"/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女)經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學校轉</w:t>
      </w:r>
      <w:proofErr w:type="gramStart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介</w:t>
      </w:r>
      <w:proofErr w:type="gramEnd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之後，會由「嘉義縣學生輔導諮商中心」安排與</w:t>
      </w:r>
      <w:r w:rsidR="000E05EA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專任輔導人員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進行評估，確認開案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後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，會安排定期與定點的晤談。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基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本上晤談是一對</w:t>
      </w:r>
      <w:proofErr w:type="gramStart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的方式，但輔導人員會透過會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談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或活動、</w:t>
      </w:r>
      <w:proofErr w:type="gramStart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牌卡等</w:t>
      </w:r>
      <w:proofErr w:type="gramEnd"/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方式</w:t>
      </w:r>
      <w:r w:rsidR="00010663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來</w:t>
      </w:r>
      <w:r w:rsidR="00010663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探索青少年的內</w:t>
      </w:r>
      <w:r w:rsidR="00010663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心</w:t>
      </w:r>
      <w:r w:rsidR="00010663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世界，每次晤談時，輔導人員會根</w:t>
      </w:r>
      <w:r w:rsidR="00010663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據</w:t>
      </w:r>
      <w:r w:rsidR="00010663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對貴子弟</w:t>
      </w:r>
      <w:r w:rsidR="00010663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女)的</w:t>
      </w:r>
      <w:r w:rsidR="00010663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瞭解，發展適當的諮商目標，由與孩子的互動，協助其成長與潛能開發，促進孩子在繼續升學或穩定就業上的適應狀況。</w:t>
      </w:r>
    </w:p>
    <w:p w:rsidR="00010663" w:rsidRPr="00F612D0" w:rsidRDefault="00010663" w:rsidP="0071329B">
      <w:pPr>
        <w:spacing w:line="440" w:lineRule="exact"/>
        <w:ind w:firstLineChars="202" w:firstLine="566"/>
        <w:rPr>
          <w:rFonts w:ascii="標楷體" w:eastAsia="標楷體" w:hAnsi="標楷體" w:cs="SimSun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但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是我們必須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瞭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解，孩子的成長與進步是一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段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相當長遠的歷程，輔導人員會在諮</w:t>
      </w:r>
      <w:r w:rsidR="00F179EB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商</w:t>
      </w:r>
      <w:r w:rsidRPr="00F612D0">
        <w:rPr>
          <w:rFonts w:ascii="標楷體" w:eastAsia="標楷體" w:hAnsi="標楷體" w:cs="SimSun"/>
          <w:sz w:val="28"/>
          <w:szCs w:val="28"/>
          <w:lang w:eastAsia="zh-TW"/>
        </w:rPr>
        <w:t>的過程中，對貴子弟</w:t>
      </w:r>
      <w:r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(女)目</w:t>
      </w:r>
      <w:r w:rsidRPr="00F612D0">
        <w:rPr>
          <w:rFonts w:ascii="標楷體" w:eastAsia="標楷體" w:hAnsi="標楷體" w:cs="SimSun"/>
          <w:sz w:val="28"/>
          <w:szCs w:val="28"/>
          <w:lang w:eastAsia="zh-TW"/>
        </w:rPr>
        <w:t>前所遭遇的</w:t>
      </w:r>
      <w:r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問</w:t>
      </w:r>
      <w:r w:rsidRPr="00F612D0">
        <w:rPr>
          <w:rFonts w:ascii="標楷體" w:eastAsia="標楷體" w:hAnsi="標楷體" w:cs="SimSun"/>
          <w:sz w:val="28"/>
          <w:szCs w:val="28"/>
          <w:lang w:eastAsia="zh-TW"/>
        </w:rPr>
        <w:t>題、困難，提出適當的建議，以期協助與</w:t>
      </w:r>
      <w:r w:rsidR="00F179EB">
        <w:rPr>
          <w:rFonts w:ascii="標楷體" w:eastAsia="標楷體" w:hAnsi="標楷體" w:cs="SimSun" w:hint="eastAsia"/>
          <w:sz w:val="28"/>
          <w:szCs w:val="28"/>
          <w:lang w:eastAsia="zh-TW"/>
        </w:rPr>
        <w:t>家長及</w:t>
      </w:r>
      <w:r w:rsidRPr="00F612D0">
        <w:rPr>
          <w:rFonts w:ascii="標楷體" w:eastAsia="標楷體" w:hAnsi="標楷體" w:cs="SimSun"/>
          <w:sz w:val="28"/>
          <w:szCs w:val="28"/>
          <w:lang w:eastAsia="zh-TW"/>
        </w:rPr>
        <w:t>學校老</w:t>
      </w:r>
      <w:r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師</w:t>
      </w:r>
      <w:r w:rsidRPr="00F612D0">
        <w:rPr>
          <w:rFonts w:ascii="標楷體" w:eastAsia="標楷體" w:hAnsi="標楷體" w:cs="SimSun"/>
          <w:sz w:val="28"/>
          <w:szCs w:val="28"/>
          <w:lang w:eastAsia="zh-TW"/>
        </w:rPr>
        <w:t>繼續幫助孩子的成長與適應。</w:t>
      </w:r>
    </w:p>
    <w:p w:rsidR="00010663" w:rsidRPr="00F612D0" w:rsidRDefault="000E05EA" w:rsidP="0071329B">
      <w:pPr>
        <w:spacing w:line="440" w:lineRule="exact"/>
        <w:ind w:firstLineChars="202" w:firstLine="566"/>
        <w:rPr>
          <w:rFonts w:ascii="標楷體" w:eastAsia="標楷體" w:hAnsi="標楷體" w:cs="SimSun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sz w:val="28"/>
          <w:szCs w:val="28"/>
          <w:lang w:eastAsia="zh-TW"/>
        </w:rPr>
        <w:t>專任輔導人員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非醫生，不會提供藥物治療，但若發現有需要做進一步心理</w:t>
      </w:r>
      <w:r w:rsidR="0001066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評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估或</w:t>
      </w:r>
      <w:r w:rsidR="00F179EB">
        <w:rPr>
          <w:rFonts w:ascii="標楷體" w:eastAsia="標楷體" w:hAnsi="標楷體" w:cs="SimSun" w:hint="eastAsia"/>
          <w:sz w:val="28"/>
          <w:szCs w:val="28"/>
          <w:lang w:eastAsia="zh-TW"/>
        </w:rPr>
        <w:t>治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療需求，也會協助您取得進一步的協助，</w:t>
      </w:r>
      <w:r>
        <w:rPr>
          <w:rFonts w:ascii="標楷體" w:eastAsia="標楷體" w:hAnsi="標楷體" w:cs="SimSun"/>
          <w:sz w:val="28"/>
          <w:szCs w:val="28"/>
          <w:lang w:eastAsia="zh-TW"/>
        </w:rPr>
        <w:t>專任輔導人員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的諮商服</w:t>
      </w:r>
      <w:r w:rsidR="00F179EB">
        <w:rPr>
          <w:rFonts w:ascii="標楷體" w:eastAsia="標楷體" w:hAnsi="標楷體" w:cs="SimSun" w:hint="eastAsia"/>
          <w:sz w:val="28"/>
          <w:szCs w:val="28"/>
          <w:lang w:eastAsia="zh-TW"/>
        </w:rPr>
        <w:t>務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以專業倫理為準則，如</w:t>
      </w:r>
      <w:r w:rsidR="0001066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有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興趣進一步瞭解，請</w:t>
      </w:r>
      <w:proofErr w:type="gramStart"/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逕</w:t>
      </w:r>
      <w:proofErr w:type="gramEnd"/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查詢</w:t>
      </w:r>
      <w:r w:rsidR="00356F2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台灣諮</w:t>
      </w:r>
      <w:r w:rsidR="00010663" w:rsidRPr="00F612D0">
        <w:rPr>
          <w:rFonts w:ascii="標楷體" w:eastAsia="標楷體" w:hAnsi="標楷體" w:cs="SimSun"/>
          <w:sz w:val="28"/>
          <w:szCs w:val="28"/>
          <w:lang w:eastAsia="zh-TW"/>
        </w:rPr>
        <w:t>商輔導學會網站。</w:t>
      </w:r>
    </w:p>
    <w:p w:rsidR="00010663" w:rsidRPr="00F612D0" w:rsidRDefault="00010663" w:rsidP="0041469A">
      <w:pPr>
        <w:spacing w:beforeLines="50" w:before="180" w:line="440" w:lineRule="exact"/>
        <w:rPr>
          <w:rFonts w:ascii="標楷體" w:eastAsia="標楷體" w:hAnsi="標楷體" w:cs="SimSun"/>
          <w:b/>
          <w:sz w:val="28"/>
          <w:szCs w:val="28"/>
          <w:lang w:eastAsia="zh-TW"/>
        </w:rPr>
      </w:pPr>
      <w:r w:rsidRPr="00F612D0">
        <w:rPr>
          <w:rFonts w:ascii="標楷體" w:eastAsia="標楷體" w:hAnsi="標楷體" w:cs="SimSun" w:hint="eastAsia"/>
          <w:b/>
          <w:sz w:val="28"/>
          <w:szCs w:val="28"/>
          <w:lang w:eastAsia="zh-TW"/>
        </w:rPr>
        <w:t>二</w:t>
      </w:r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、職</w:t>
      </w:r>
      <w:proofErr w:type="gramStart"/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涯</w:t>
      </w:r>
      <w:proofErr w:type="gramEnd"/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探</w:t>
      </w:r>
      <w:r w:rsidRPr="00F612D0">
        <w:rPr>
          <w:rFonts w:ascii="標楷體" w:eastAsia="標楷體" w:hAnsi="標楷體" w:cs="SimSun" w:hint="eastAsia"/>
          <w:b/>
          <w:sz w:val="28"/>
          <w:szCs w:val="28"/>
          <w:lang w:eastAsia="zh-TW"/>
        </w:rPr>
        <w:t>索</w:t>
      </w:r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課程及</w:t>
      </w:r>
      <w:r w:rsidR="009932E5" w:rsidRPr="00F612D0">
        <w:rPr>
          <w:rFonts w:ascii="標楷體" w:eastAsia="標楷體" w:hAnsi="標楷體" w:cs="SimSun" w:hint="eastAsia"/>
          <w:b/>
          <w:sz w:val="28"/>
          <w:szCs w:val="28"/>
          <w:lang w:eastAsia="zh-TW"/>
        </w:rPr>
        <w:t>客</w:t>
      </w:r>
      <w:r w:rsidR="009932E5"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制化課程</w:t>
      </w:r>
    </w:p>
    <w:p w:rsidR="00010663" w:rsidRPr="00F612D0" w:rsidRDefault="00010663" w:rsidP="00010663">
      <w:pPr>
        <w:spacing w:line="440" w:lineRule="exact"/>
        <w:ind w:firstLineChars="202" w:firstLine="566"/>
        <w:rPr>
          <w:rFonts w:ascii="標楷體" w:eastAsia="標楷體" w:hAnsi="標楷體" w:cs="SimSun"/>
          <w:sz w:val="28"/>
          <w:szCs w:val="28"/>
          <w:lang w:eastAsia="zh-TW"/>
        </w:rPr>
      </w:pPr>
      <w:r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職</w:t>
      </w:r>
      <w:proofErr w:type="gramStart"/>
      <w:r w:rsidRPr="00F612D0">
        <w:rPr>
          <w:rFonts w:ascii="標楷體" w:eastAsia="標楷體" w:hAnsi="標楷體" w:cs="SimSun"/>
          <w:sz w:val="28"/>
          <w:szCs w:val="28"/>
          <w:lang w:eastAsia="zh-TW"/>
        </w:rPr>
        <w:t>涯</w:t>
      </w:r>
      <w:proofErr w:type="gramEnd"/>
      <w:r w:rsidRPr="00F612D0">
        <w:rPr>
          <w:rFonts w:ascii="標楷體" w:eastAsia="標楷體" w:hAnsi="標楷體" w:cs="SimSun"/>
          <w:sz w:val="28"/>
          <w:szCs w:val="28"/>
          <w:lang w:eastAsia="zh-TW"/>
        </w:rPr>
        <w:t>探索課程是一系列幫助青少年認識生涯價</w:t>
      </w:r>
      <w:r w:rsidR="009C4E1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值</w:t>
      </w:r>
      <w:r w:rsidR="009C4E10" w:rsidRPr="00F612D0">
        <w:rPr>
          <w:rFonts w:ascii="標楷體" w:eastAsia="標楷體" w:hAnsi="標楷體" w:cs="SimSun"/>
          <w:sz w:val="28"/>
          <w:szCs w:val="28"/>
          <w:lang w:eastAsia="zh-TW"/>
        </w:rPr>
        <w:t>、探索生涯目標以及學習求職技巧的系列課程，以期協助青少年</w:t>
      </w:r>
      <w:r w:rsidR="009C4E1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找</w:t>
      </w:r>
      <w:r w:rsidR="009C4E10" w:rsidRPr="00F612D0">
        <w:rPr>
          <w:rFonts w:ascii="標楷體" w:eastAsia="標楷體" w:hAnsi="標楷體" w:cs="SimSun"/>
          <w:sz w:val="28"/>
          <w:szCs w:val="28"/>
          <w:lang w:eastAsia="zh-TW"/>
        </w:rPr>
        <w:t>到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適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合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自己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的職業及未來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方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向。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客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制化課程是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邀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請青少年到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高中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職校，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當青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少年探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索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出自己有興趣的職類時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，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中心將安排體驗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課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程，人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數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不</w:t>
      </w:r>
      <w:r w:rsidR="00356F2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拘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，</w:t>
      </w:r>
      <w:r w:rsidR="00356F2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以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提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高</w:t>
      </w:r>
      <w:r w:rsidR="00356F2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青少年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對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自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己興趣的了解。</w:t>
      </w:r>
    </w:p>
    <w:p w:rsidR="009932E5" w:rsidRPr="00F612D0" w:rsidRDefault="009932E5" w:rsidP="0041469A">
      <w:pPr>
        <w:spacing w:beforeLines="50" w:before="180" w:line="440" w:lineRule="exact"/>
        <w:rPr>
          <w:rFonts w:ascii="標楷體" w:eastAsia="標楷體" w:hAnsi="標楷體" w:cs="SimSun"/>
          <w:b/>
          <w:sz w:val="28"/>
          <w:szCs w:val="28"/>
          <w:lang w:eastAsia="zh-TW"/>
        </w:rPr>
      </w:pPr>
      <w:r w:rsidRPr="00F612D0">
        <w:rPr>
          <w:rFonts w:ascii="標楷體" w:eastAsia="標楷體" w:hAnsi="標楷體" w:cs="SimSun" w:hint="eastAsia"/>
          <w:b/>
          <w:sz w:val="28"/>
          <w:szCs w:val="28"/>
          <w:lang w:eastAsia="zh-TW"/>
        </w:rPr>
        <w:t>三</w:t>
      </w:r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、家長參與諮商及</w:t>
      </w:r>
      <w:r w:rsidRPr="00F612D0">
        <w:rPr>
          <w:rFonts w:ascii="標楷體" w:eastAsia="標楷體" w:hAnsi="標楷體" w:cs="SimSun" w:hint="eastAsia"/>
          <w:b/>
          <w:sz w:val="28"/>
          <w:szCs w:val="28"/>
          <w:lang w:eastAsia="zh-TW"/>
        </w:rPr>
        <w:t>意</w:t>
      </w:r>
      <w:r w:rsidRPr="00F612D0">
        <w:rPr>
          <w:rFonts w:ascii="標楷體" w:eastAsia="標楷體" w:hAnsi="標楷體" w:cs="SimSun"/>
          <w:b/>
          <w:sz w:val="28"/>
          <w:szCs w:val="28"/>
          <w:lang w:eastAsia="zh-TW"/>
        </w:rPr>
        <w:t>見溝通</w:t>
      </w:r>
    </w:p>
    <w:p w:rsidR="0041469A" w:rsidRPr="00F612D0" w:rsidRDefault="00F55EA8" w:rsidP="00C619B3">
      <w:pPr>
        <w:spacing w:line="440" w:lineRule="exact"/>
        <w:ind w:firstLineChars="202" w:firstLine="646"/>
        <w:rPr>
          <w:rFonts w:ascii="標楷體" w:eastAsia="標楷體" w:hAnsi="標楷體" w:cs="SimSun"/>
          <w:sz w:val="28"/>
          <w:szCs w:val="28"/>
          <w:lang w:eastAsia="zh-TW"/>
        </w:rPr>
      </w:pPr>
      <w:r w:rsidRPr="00F612D0">
        <w:rPr>
          <w:rFonts w:ascii="標楷體" w:eastAsia="標楷體" w:hAnsi="標楷體" w:cs="SimSun"/>
          <w:noProof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0113</wp:posOffset>
                </wp:positionH>
                <wp:positionV relativeFrom="paragraph">
                  <wp:posOffset>9211813</wp:posOffset>
                </wp:positionV>
                <wp:extent cx="6172200" cy="869950"/>
                <wp:effectExtent l="0" t="0" r="0" b="63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EA8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本同意書一式三份，一份家長留存，一份學校自存，一份送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至嘉義縣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學生輔導諮商中心，</w:t>
                            </w:r>
                          </w:p>
                          <w:p w:rsidR="00F55EA8" w:rsidRPr="009B2764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請依據保密原則送交與留存。</w:t>
                            </w:r>
                          </w:p>
                          <w:p w:rsidR="00F55EA8" w:rsidRPr="001938A5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若對上述說明有疑問需要進一步的了解，請聯繫嘉義縣學生輔導諮商中心</w:t>
                            </w:r>
                            <w:r w:rsidRPr="009B2764">
                              <w:rPr>
                                <w:rFonts w:ascii="Book Antiqua" w:eastAsia="標楷體" w:hAnsi="Book Antiqu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05-2949193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  <w:p w:rsidR="00F55EA8" w:rsidRPr="00BE3D3D" w:rsidRDefault="00F55EA8" w:rsidP="00F55EA8">
                            <w:pPr>
                              <w:rPr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54.35pt;margin-top:725.35pt;width:486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" filled="f" stroked="f">
                <v:textbox>
                  <w:txbxContent>
                    <w:p w:rsidR="00F55EA8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※本同意書一式三份，一份家長留存，一份學校自存，一份送交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至嘉義縣</w:t>
                      </w: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學生輔導諮商中心，</w:t>
                      </w:r>
                    </w:p>
                    <w:p w:rsidR="00F55EA8" w:rsidRPr="009B2764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proofErr w:type="spellStart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請依據保密原則送交與留存</w:t>
                      </w:r>
                      <w:proofErr w:type="spellEnd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1938A5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※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若對上述說明有疑問需要進一步的了解，請聯繫嘉義縣學生輔導諮商中心</w:t>
                      </w:r>
                      <w:r w:rsidRPr="009B2764">
                        <w:rPr>
                          <w:rFonts w:ascii="Book Antiqua" w:eastAsia="標楷體" w:hAnsi="Book Antiqua"/>
                          <w:color w:val="000000"/>
                          <w:sz w:val="22"/>
                          <w:szCs w:val="22"/>
                        </w:rPr>
                        <w:t xml:space="preserve"> 05-2949193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BE3D3D" w:rsidRDefault="00F55EA8" w:rsidP="00F55E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身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為家長，您有權利瞭解您的孩子是如何</w:t>
      </w:r>
      <w:r w:rsidR="00C619B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被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協助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。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我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們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也鼓勵並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期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待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您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參與協助孩子的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歷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程，我們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歡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迎過程中您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能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與</w:t>
      </w:r>
      <w:r w:rsidR="000E05EA">
        <w:rPr>
          <w:rFonts w:ascii="標楷體" w:eastAsia="標楷體" w:hAnsi="標楷體" w:cs="SimSun"/>
          <w:sz w:val="28"/>
          <w:szCs w:val="28"/>
          <w:lang w:eastAsia="zh-TW"/>
        </w:rPr>
        <w:t>專任輔導人員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共同討論諮商的目標與計畫。如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果</w:t>
      </w:r>
      <w:r w:rsidR="00C619B3" w:rsidRPr="00F612D0">
        <w:rPr>
          <w:rFonts w:ascii="標楷體" w:eastAsia="標楷體" w:hAnsi="標楷體" w:cs="SimSun"/>
          <w:sz w:val="28"/>
          <w:szCs w:val="28"/>
          <w:lang w:eastAsia="zh-TW"/>
        </w:rPr>
        <w:t>您</w:t>
      </w:r>
      <w:r w:rsidR="00C619B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與</w:t>
      </w:r>
      <w:r w:rsidR="000E05EA">
        <w:rPr>
          <w:rFonts w:ascii="標楷體" w:eastAsia="標楷體" w:hAnsi="標楷體" w:cs="SimSun"/>
          <w:sz w:val="28"/>
          <w:szCs w:val="28"/>
          <w:lang w:eastAsia="zh-TW"/>
        </w:rPr>
        <w:t>專任輔導人員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的服務有不同的想法，也可以與他們進一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步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溝通。必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要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時，我們也能夠提供家長諮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詢</w:t>
      </w:r>
      <w:r w:rsidR="00C619B3" w:rsidRPr="00F612D0">
        <w:rPr>
          <w:rFonts w:ascii="標楷體" w:eastAsia="標楷體" w:hAnsi="標楷體" w:cs="SimSun"/>
          <w:sz w:val="28"/>
          <w:szCs w:val="28"/>
          <w:lang w:eastAsia="zh-TW"/>
        </w:rPr>
        <w:t>的服務，您可以來電與我</w:t>
      </w:r>
      <w:r w:rsidR="00356F20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們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聯繫。</w:t>
      </w:r>
      <w:r w:rsidR="009932E5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(</w:t>
      </w:r>
      <w:r w:rsidR="009932E5" w:rsidRPr="000E05EA">
        <w:rPr>
          <w:rFonts w:ascii="標楷體" w:eastAsia="標楷體" w:hAnsi="標楷體" w:cs="SimSun" w:hint="eastAsia"/>
          <w:sz w:val="28"/>
          <w:szCs w:val="28"/>
          <w:highlight w:val="lightGray"/>
          <w:lang w:eastAsia="zh-TW"/>
        </w:rPr>
        <w:t>輔</w:t>
      </w:r>
      <w:proofErr w:type="gramStart"/>
      <w:r w:rsidR="009932E5" w:rsidRPr="000E05EA">
        <w:rPr>
          <w:rFonts w:ascii="標楷體" w:eastAsia="標楷體" w:hAnsi="標楷體" w:cs="SimSun"/>
          <w:sz w:val="28"/>
          <w:szCs w:val="28"/>
          <w:highlight w:val="lightGray"/>
          <w:lang w:eastAsia="zh-TW"/>
        </w:rPr>
        <w:t>諮</w:t>
      </w:r>
      <w:proofErr w:type="gramEnd"/>
      <w:r w:rsidR="009932E5" w:rsidRPr="000E05EA">
        <w:rPr>
          <w:rFonts w:ascii="標楷體" w:eastAsia="標楷體" w:hAnsi="標楷體" w:cs="SimSun"/>
          <w:sz w:val="28"/>
          <w:szCs w:val="28"/>
          <w:highlight w:val="lightGray"/>
          <w:lang w:eastAsia="zh-TW"/>
        </w:rPr>
        <w:t>中心</w:t>
      </w:r>
      <w:r w:rsidR="009932E5" w:rsidRPr="000E05EA">
        <w:rPr>
          <w:rFonts w:ascii="標楷體" w:eastAsia="標楷體" w:hAnsi="標楷體" w:cs="SimSun" w:hint="eastAsia"/>
          <w:sz w:val="28"/>
          <w:szCs w:val="28"/>
          <w:highlight w:val="lightGray"/>
          <w:lang w:eastAsia="zh-TW"/>
        </w:rPr>
        <w:t>05</w:t>
      </w:r>
      <w:r w:rsidR="009932E5" w:rsidRPr="000E05EA">
        <w:rPr>
          <w:rFonts w:ascii="標楷體" w:eastAsia="標楷體" w:hAnsi="標楷體" w:cs="SimSun"/>
          <w:sz w:val="28"/>
          <w:szCs w:val="28"/>
          <w:highlight w:val="lightGray"/>
          <w:lang w:eastAsia="zh-TW"/>
        </w:rPr>
        <w:t>-2949193</w:t>
      </w:r>
      <w:r w:rsidR="009932E5" w:rsidRPr="00F612D0">
        <w:rPr>
          <w:rFonts w:ascii="標楷體" w:eastAsia="標楷體" w:hAnsi="標楷體" w:cs="SimSun"/>
          <w:sz w:val="28"/>
          <w:szCs w:val="28"/>
          <w:lang w:eastAsia="zh-TW"/>
        </w:rPr>
        <w:t>)</w:t>
      </w:r>
    </w:p>
    <w:p w:rsidR="000E05EA" w:rsidRDefault="000E05EA" w:rsidP="0041469A">
      <w:pPr>
        <w:spacing w:beforeLines="50" w:before="180"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</w:p>
    <w:p w:rsidR="009932E5" w:rsidRPr="00C619B3" w:rsidRDefault="009932E5" w:rsidP="0041469A">
      <w:pPr>
        <w:spacing w:beforeLines="50" w:before="180"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lastRenderedPageBreak/>
        <w:t>四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、保</w:t>
      </w: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密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協定</w:t>
      </w:r>
    </w:p>
    <w:p w:rsidR="009932E5" w:rsidRDefault="009932E5" w:rsidP="009932E5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除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了督導及團隊人員外，我們將不會在未經由您同意下，對外揭露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晤談相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關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內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容。但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若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有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以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下情形，我們會主動通報有關單位尋求協助：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1)發現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貴子弟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女)有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傷</w:t>
      </w:r>
      <w:r w:rsidR="000E05EA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害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自己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或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別人生命的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可</w:t>
      </w:r>
      <w:r w:rsidR="000E05EA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能時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2)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發現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貴子弟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女)有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疑似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被虐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待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或性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侵害時，為維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護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貴子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弟(女)的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最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佳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權益，我們必須採取對孩子最佳的保護措施。</w:t>
      </w:r>
    </w:p>
    <w:p w:rsidR="00E93054" w:rsidRDefault="00E93054" w:rsidP="009932E5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每次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晤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談</w:t>
      </w:r>
      <w:r w:rsidR="000E05EA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後的諮商記錄也是保密的，將在學生</w:t>
      </w:r>
      <w:r w:rsidR="000E05EA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輔導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諮商中心保存，十年後予以銷毀。</w:t>
      </w:r>
    </w:p>
    <w:p w:rsidR="00E93054" w:rsidRPr="00C619B3" w:rsidRDefault="00E93054" w:rsidP="0041469A">
      <w:pPr>
        <w:spacing w:beforeLines="50" w:before="180"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五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、錄</w:t>
      </w: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音(影)之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同意</w:t>
      </w:r>
    </w:p>
    <w:p w:rsidR="00E93054" w:rsidRDefault="000E05EA" w:rsidP="00E93054">
      <w:pPr>
        <w:spacing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專任輔導人員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若有進行實務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研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究或專業督導的需求，會針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對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諮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商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過程進行錄音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影)，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但不得對第三者以外之人公開晤談內容。過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程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中您或孩子隨時可以要求中止錄音</w:t>
      </w:r>
      <w:r w:rsidR="00E9305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(影)、</w:t>
      </w:r>
      <w:r w:rsidR="00E9305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消音或刪除錄影，以確保孩子接受諮商輔導之權利。</w:t>
      </w:r>
    </w:p>
    <w:p w:rsidR="00E93054" w:rsidRPr="00C619B3" w:rsidRDefault="00E93054" w:rsidP="0041469A">
      <w:pPr>
        <w:spacing w:beforeLines="50" w:before="180"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六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、服務次數、時間</w:t>
      </w: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及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地點</w:t>
      </w:r>
    </w:p>
    <w:p w:rsidR="00E93054" w:rsidRDefault="00E93054" w:rsidP="00356F20">
      <w:pPr>
        <w:spacing w:after="240" w:line="440" w:lineRule="exact"/>
        <w:ind w:firstLineChars="202" w:firstLine="566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在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您簽署同意書後，我們會安排孩子進行諮商的時間，每次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晤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談時間為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50分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鐘，諮</w:t>
      </w: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商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地點</w:t>
      </w:r>
      <w:r w:rsidR="001D29A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原</w:t>
      </w:r>
      <w:r w:rsidR="001D29A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則上</w:t>
      </w:r>
      <w:r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為</w:t>
      </w:r>
      <w:r w:rsidR="001D29A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孩</w:t>
      </w:r>
      <w:r w:rsidR="001D29A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子</w:t>
      </w:r>
      <w:r w:rsidR="001D29A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原就</w:t>
      </w:r>
      <w:r w:rsidR="001D29A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讀學校或相關輔導機構提供場所，</w:t>
      </w:r>
      <w:r w:rsidR="001D29A4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為</w:t>
      </w:r>
      <w:r w:rsidR="001D29A4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了服務更多的青</w:t>
      </w:r>
      <w:r w:rsidR="001D29A4" w:rsidRPr="00F612D0">
        <w:rPr>
          <w:rFonts w:ascii="標楷體" w:eastAsia="標楷體" w:hAnsi="標楷體" w:cs="SimSun"/>
          <w:sz w:val="28"/>
          <w:szCs w:val="28"/>
          <w:lang w:eastAsia="zh-TW"/>
        </w:rPr>
        <w:t>少</w:t>
      </w:r>
      <w:r w:rsidR="001D29A4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年</w:t>
      </w:r>
      <w:r w:rsidR="001D29A4" w:rsidRPr="00F612D0">
        <w:rPr>
          <w:rFonts w:ascii="標楷體" w:eastAsia="標楷體" w:hAnsi="標楷體" w:cs="SimSun"/>
          <w:sz w:val="28"/>
          <w:szCs w:val="28"/>
          <w:lang w:eastAsia="zh-TW"/>
        </w:rPr>
        <w:t>，</w:t>
      </w:r>
      <w:r w:rsidR="001D29A4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原則</w:t>
      </w:r>
      <w:r w:rsidR="001D29A4" w:rsidRPr="00F612D0">
        <w:rPr>
          <w:rFonts w:ascii="標楷體" w:eastAsia="標楷體" w:hAnsi="標楷體" w:cs="SimSun"/>
          <w:sz w:val="28"/>
          <w:szCs w:val="28"/>
          <w:lang w:eastAsia="zh-TW"/>
        </w:rPr>
        <w:t>上</w:t>
      </w:r>
      <w:r w:rsidR="00333749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諮</w:t>
      </w:r>
      <w:r w:rsidR="00C619B3" w:rsidRPr="00F612D0">
        <w:rPr>
          <w:rFonts w:ascii="標楷體" w:eastAsia="標楷體" w:hAnsi="標楷體" w:cs="SimSun"/>
          <w:sz w:val="28"/>
          <w:szCs w:val="28"/>
          <w:lang w:eastAsia="zh-TW"/>
        </w:rPr>
        <w:t>商次</w:t>
      </w:r>
      <w:r w:rsidR="00C619B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數</w:t>
      </w:r>
      <w:r w:rsidR="00333749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以</w:t>
      </w:r>
      <w:r w:rsidR="00C619B3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16</w:t>
      </w:r>
      <w:r w:rsidR="00333749" w:rsidRPr="00F612D0">
        <w:rPr>
          <w:rFonts w:ascii="標楷體" w:eastAsia="標楷體" w:hAnsi="標楷體" w:cs="SimSun" w:hint="eastAsia"/>
          <w:sz w:val="28"/>
          <w:szCs w:val="28"/>
          <w:lang w:eastAsia="zh-TW"/>
        </w:rPr>
        <w:t>次，</w:t>
      </w:r>
      <w:r w:rsidR="00333749" w:rsidRPr="00F612D0">
        <w:rPr>
          <w:rFonts w:ascii="標楷體" w:eastAsia="標楷體" w:hAnsi="標楷體" w:cs="SimSun"/>
          <w:sz w:val="28"/>
          <w:szCs w:val="28"/>
          <w:lang w:eastAsia="zh-TW"/>
        </w:rPr>
        <w:t>如果</w:t>
      </w:r>
      <w:r w:rsidR="000E05EA">
        <w:rPr>
          <w:rFonts w:ascii="標楷體" w:eastAsia="標楷體" w:hAnsi="標楷體" w:cs="SimSun"/>
          <w:sz w:val="28"/>
          <w:szCs w:val="28"/>
          <w:lang w:eastAsia="zh-TW"/>
        </w:rPr>
        <w:t>專任輔導人員</w:t>
      </w:r>
      <w:r w:rsidR="00333749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評估您的孩</w:t>
      </w:r>
      <w:r w:rsidR="000025ED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子</w:t>
      </w:r>
      <w:r w:rsidR="000025ED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有</w:t>
      </w:r>
      <w:r w:rsidR="000025ED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繼</w:t>
      </w:r>
      <w:r w:rsidR="000025ED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續接受晤談的必要時，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再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行增加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晤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談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的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次數。</w:t>
      </w:r>
    </w:p>
    <w:p w:rsidR="00C619B3" w:rsidRDefault="009B57A7" w:rsidP="00356F20">
      <w:pPr>
        <w:spacing w:beforeLines="50" w:before="180" w:line="440" w:lineRule="exact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 w:rsidRPr="00C619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七</w:t>
      </w:r>
      <w:r w:rsidRPr="00C619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、費用</w:t>
      </w:r>
    </w:p>
    <w:p w:rsidR="009B57A7" w:rsidRDefault="00356F20" w:rsidP="00356F20">
      <w:pPr>
        <w:spacing w:after="240" w:line="440" w:lineRule="exact"/>
        <w:rPr>
          <w:rFonts w:ascii="標楷體" w:eastAsia="標楷體" w:hAnsi="標楷體" w:cs="SimSu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 xml:space="preserve">    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本方案晤談費用完全由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「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教育部青年發展署」負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擔</w:t>
      </w:r>
      <w:r w:rsidR="009B57A7">
        <w:rPr>
          <w:rFonts w:ascii="標楷體" w:eastAsia="標楷體" w:hAnsi="標楷體" w:cs="SimSun"/>
          <w:color w:val="000000"/>
          <w:sz w:val="28"/>
          <w:szCs w:val="28"/>
          <w:lang w:eastAsia="zh-TW"/>
        </w:rPr>
        <w:t>補助辦理</w:t>
      </w:r>
      <w:r w:rsidR="009B57A7">
        <w:rPr>
          <w:rFonts w:ascii="標楷體" w:eastAsia="標楷體" w:hAnsi="標楷體" w:cs="SimSun" w:hint="eastAsia"/>
          <w:color w:val="000000"/>
          <w:sz w:val="28"/>
          <w:szCs w:val="28"/>
          <w:lang w:eastAsia="zh-TW"/>
        </w:rPr>
        <w:t>。</w:t>
      </w:r>
    </w:p>
    <w:p w:rsidR="00356F20" w:rsidRDefault="00356F20" w:rsidP="00356F20">
      <w:pPr>
        <w:adjustRightInd w:val="0"/>
        <w:snapToGrid w:val="0"/>
        <w:ind w:left="2695" w:hangingChars="1122" w:hanging="2695"/>
        <w:jc w:val="both"/>
        <w:rPr>
          <w:rFonts w:ascii="標楷體" w:eastAsia="標楷體" w:hAnsi="標楷體"/>
          <w:b/>
          <w:lang w:eastAsia="zh-TW"/>
        </w:rPr>
      </w:pPr>
    </w:p>
    <w:p w:rsidR="00356F20" w:rsidRDefault="00356F20" w:rsidP="00356F20">
      <w:pPr>
        <w:adjustRightInd w:val="0"/>
        <w:snapToGrid w:val="0"/>
        <w:ind w:left="2695" w:hangingChars="1122" w:hanging="2695"/>
        <w:jc w:val="both"/>
        <w:rPr>
          <w:rFonts w:ascii="標楷體" w:eastAsia="標楷體" w:hAnsi="標楷體"/>
          <w:b/>
          <w:lang w:eastAsia="zh-TW"/>
        </w:rPr>
      </w:pPr>
    </w:p>
    <w:p w:rsidR="009B57A7" w:rsidRDefault="00356F20" w:rsidP="00356F20">
      <w:pPr>
        <w:adjustRightInd w:val="0"/>
        <w:snapToGrid w:val="0"/>
        <w:ind w:left="2695" w:hangingChars="1122" w:hanging="2695"/>
        <w:jc w:val="both"/>
        <w:rPr>
          <w:rFonts w:ascii="標楷體" w:eastAsia="標楷體" w:hAnsi="標楷體"/>
          <w:b/>
          <w:lang w:eastAsia="zh-TW"/>
        </w:rPr>
      </w:pPr>
      <w:r w:rsidRPr="00C5669B">
        <w:rPr>
          <w:rFonts w:ascii="標楷體" w:eastAsia="標楷體" w:hAnsi="標楷體" w:hint="eastAsia"/>
          <w:b/>
          <w:lang w:eastAsia="zh-TW"/>
        </w:rPr>
        <w:t>我</w:t>
      </w:r>
      <w:r w:rsidRPr="00C5669B">
        <w:rPr>
          <w:rFonts w:ascii="標楷體" w:eastAsia="標楷體" w:hAnsi="標楷體" w:cs="標楷體" w:hint="eastAsia"/>
          <w:b/>
          <w:lang w:eastAsia="zh-TW"/>
        </w:rPr>
        <w:t></w:t>
      </w:r>
      <w:r w:rsidRPr="00C5669B">
        <w:rPr>
          <w:rFonts w:ascii="標楷體" w:eastAsia="標楷體" w:hAnsi="標楷體"/>
          <w:b/>
          <w:lang w:eastAsia="zh-TW"/>
        </w:rPr>
        <w:t xml:space="preserve"> </w:t>
      </w:r>
      <w:r w:rsidRPr="00C5669B">
        <w:rPr>
          <w:rFonts w:ascii="標楷體" w:eastAsia="標楷體" w:hAnsi="標楷體" w:hint="eastAsia"/>
          <w:b/>
          <w:lang w:eastAsia="zh-TW"/>
        </w:rPr>
        <w:t>□同意／□不同意</w:t>
      </w:r>
      <w:r w:rsidRPr="00C5669B">
        <w:rPr>
          <w:rFonts w:ascii="標楷體" w:eastAsia="標楷體" w:hAnsi="標楷體"/>
          <w:b/>
          <w:lang w:eastAsia="zh-TW"/>
        </w:rPr>
        <w:t xml:space="preserve"> </w:t>
      </w:r>
      <w:r>
        <w:rPr>
          <w:rFonts w:ascii="標楷體" w:eastAsia="標楷體" w:hAnsi="標楷體" w:hint="eastAsia"/>
          <w:b/>
          <w:lang w:eastAsia="zh-TW"/>
        </w:rPr>
        <w:t>嘉義縣</w:t>
      </w:r>
      <w:r w:rsidRPr="00C5669B">
        <w:rPr>
          <w:rFonts w:ascii="標楷體" w:eastAsia="標楷體" w:hAnsi="標楷體" w:hint="eastAsia"/>
          <w:b/>
          <w:lang w:eastAsia="zh-TW"/>
        </w:rPr>
        <w:t>學生輔導諮商中心之</w:t>
      </w:r>
      <w:r>
        <w:rPr>
          <w:rFonts w:ascii="標楷體" w:eastAsia="標楷體" w:hAnsi="標楷體" w:hint="eastAsia"/>
          <w:b/>
          <w:lang w:eastAsia="zh-TW"/>
        </w:rPr>
        <w:t>專任</w:t>
      </w:r>
      <w:r w:rsidRPr="00C5669B">
        <w:rPr>
          <w:rFonts w:ascii="Book Antiqua" w:eastAsia="標楷體" w:hAnsi="標楷體" w:hint="eastAsia"/>
          <w:b/>
          <w:lang w:eastAsia="zh-TW"/>
        </w:rPr>
        <w:t>輔導人員</w:t>
      </w:r>
      <w:r w:rsidRPr="00C5669B">
        <w:rPr>
          <w:rFonts w:ascii="標楷體" w:eastAsia="標楷體" w:hAnsi="標楷體" w:hint="eastAsia"/>
          <w:b/>
          <w:lang w:eastAsia="zh-TW"/>
        </w:rPr>
        <w:t>對諮商</w:t>
      </w:r>
      <w:r w:rsidR="000E05EA">
        <w:rPr>
          <w:rFonts w:ascii="標楷體" w:eastAsia="標楷體" w:hAnsi="標楷體" w:hint="eastAsia"/>
          <w:b/>
          <w:lang w:eastAsia="zh-TW"/>
        </w:rPr>
        <w:t>輔導</w:t>
      </w:r>
      <w:r w:rsidRPr="00C5669B">
        <w:rPr>
          <w:rFonts w:ascii="標楷體" w:eastAsia="標楷體" w:hAnsi="標楷體" w:hint="eastAsia"/>
          <w:b/>
          <w:lang w:eastAsia="zh-TW"/>
        </w:rPr>
        <w:t>過程進行錄音（影）。</w:t>
      </w:r>
    </w:p>
    <w:p w:rsidR="00356F20" w:rsidRPr="00356F20" w:rsidRDefault="00356F20" w:rsidP="00356F20">
      <w:pPr>
        <w:adjustRightInd w:val="0"/>
        <w:snapToGrid w:val="0"/>
        <w:ind w:left="2695" w:hangingChars="1122" w:hanging="2695"/>
        <w:jc w:val="both"/>
        <w:rPr>
          <w:rFonts w:ascii="標楷體" w:eastAsia="標楷體" w:hAnsi="標楷體"/>
          <w:b/>
          <w:lang w:eastAsia="zh-TW"/>
        </w:rPr>
      </w:pPr>
    </w:p>
    <w:p w:rsidR="00356F20" w:rsidRPr="00356F20" w:rsidRDefault="00356F20" w:rsidP="00356F20">
      <w:pPr>
        <w:adjustRightInd w:val="0"/>
        <w:snapToGrid w:val="0"/>
        <w:ind w:firstLineChars="100" w:firstLine="240"/>
        <w:jc w:val="both"/>
        <w:rPr>
          <w:rFonts w:ascii="標楷體" w:eastAsia="標楷體" w:hAnsi="標楷體"/>
          <w:b/>
          <w:sz w:val="22"/>
          <w:lang w:eastAsia="zh-TW"/>
        </w:rPr>
      </w:pPr>
      <w:proofErr w:type="gramStart"/>
      <w:r w:rsidRPr="00356F20">
        <w:rPr>
          <w:rFonts w:ascii="標楷體" w:eastAsia="標楷體" w:hAnsi="標楷體" w:hint="eastAsia"/>
          <w:b/>
          <w:lang w:eastAsia="zh-TW"/>
        </w:rPr>
        <w:t>本人已詳讀</w:t>
      </w:r>
      <w:proofErr w:type="gramEnd"/>
      <w:r w:rsidRPr="00356F20">
        <w:rPr>
          <w:rFonts w:ascii="標楷體" w:eastAsia="標楷體" w:hAnsi="標楷體" w:hint="eastAsia"/>
          <w:b/>
          <w:lang w:eastAsia="zh-TW"/>
        </w:rPr>
        <w:t>上述規定，願意確實遵守，並同意</w:t>
      </w:r>
      <w:r w:rsidRPr="00356F20">
        <w:rPr>
          <w:rFonts w:ascii="Book Antiqua" w:eastAsia="標楷體" w:hAnsi="Book Antiqua"/>
          <w:b/>
          <w:u w:val="single"/>
          <w:lang w:eastAsia="zh-TW"/>
        </w:rPr>
        <w:t xml:space="preserve">           </w:t>
      </w:r>
      <w:r w:rsidRPr="00356F20">
        <w:rPr>
          <w:rFonts w:ascii="Book Antiqua" w:eastAsia="標楷體" w:hAnsi="標楷體" w:hint="eastAsia"/>
          <w:b/>
          <w:bCs/>
          <w:lang w:eastAsia="zh-TW"/>
        </w:rPr>
        <w:t>（學生姓名）</w:t>
      </w:r>
      <w:r w:rsidRPr="00356F20">
        <w:rPr>
          <w:rFonts w:ascii="標楷體" w:eastAsia="標楷體" w:hAnsi="標楷體" w:hint="eastAsia"/>
          <w:b/>
          <w:lang w:eastAsia="zh-TW"/>
        </w:rPr>
        <w:t>接受本項晤談服務。</w:t>
      </w:r>
    </w:p>
    <w:p w:rsidR="000E6766" w:rsidRPr="00D41D53" w:rsidRDefault="000E6766" w:rsidP="009B57A7">
      <w:pPr>
        <w:spacing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</w:p>
    <w:p w:rsidR="009B57A7" w:rsidRPr="00D41D53" w:rsidRDefault="00F55EA8" w:rsidP="009B57A7">
      <w:pPr>
        <w:spacing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  </w:t>
      </w:r>
      <w:r w:rsidR="009B57A7" w:rsidRPr="00D41D5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家</w:t>
      </w:r>
      <w:r w:rsidR="009B57A7" w:rsidRPr="00D41D5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長</w:t>
      </w:r>
      <w:r w:rsidRPr="00F55EA8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/</w:t>
      </w:r>
      <w:r w:rsidRPr="00F55EA8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監護人</w:t>
      </w:r>
      <w:r w:rsidR="009B57A7" w:rsidRPr="00D41D5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(簽</w:t>
      </w:r>
      <w:r w:rsidR="009B57A7" w:rsidRPr="00D41D5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名</w:t>
      </w:r>
      <w:r w:rsidR="009B57A7" w:rsidRPr="00D41D5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)：                           與</w:t>
      </w:r>
      <w:r w:rsidR="009B57A7" w:rsidRPr="00D41D5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學生關</w:t>
      </w:r>
      <w:r w:rsidR="009B57A7" w:rsidRPr="00D41D5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係</w:t>
      </w:r>
      <w:r w:rsidR="009B57A7" w:rsidRPr="00D41D5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：</w:t>
      </w:r>
    </w:p>
    <w:p w:rsidR="00D41D53" w:rsidRPr="00D41D53" w:rsidRDefault="00F55EA8" w:rsidP="009B57A7">
      <w:pPr>
        <w:spacing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b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455785</wp:posOffset>
                </wp:positionV>
                <wp:extent cx="6172200" cy="869950"/>
                <wp:effectExtent l="0" t="127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EA8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本同意書一式三份，一份家長留存，一份學校自存，一份送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至嘉義縣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學生輔導諮商中心，</w:t>
                            </w:r>
                          </w:p>
                          <w:p w:rsidR="00F55EA8" w:rsidRPr="009B2764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請依據保密原則送交與留存。</w:t>
                            </w:r>
                          </w:p>
                          <w:p w:rsidR="00F55EA8" w:rsidRPr="001938A5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若對上述說明有疑問需要進一步的了解，請聯繫嘉義縣學生輔導諮商中心</w:t>
                            </w:r>
                            <w:r w:rsidRPr="009B2764">
                              <w:rPr>
                                <w:rFonts w:ascii="Book Antiqua" w:eastAsia="標楷體" w:hAnsi="Book Antiqu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05-2949193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  <w:p w:rsidR="00F55EA8" w:rsidRPr="00BE3D3D" w:rsidRDefault="00F55EA8" w:rsidP="00F55EA8">
                            <w:pPr>
                              <w:rPr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54.35pt;margin-top:744.55pt;width:486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+10A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" filled="f" stroked="f">
                <v:textbox>
                  <w:txbxContent>
                    <w:p w:rsidR="00F55EA8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※本同意書一式三份，一份家長留存，一份學校自存，一份送交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至嘉義縣</w:t>
                      </w: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學生輔導諮商中心，</w:t>
                      </w:r>
                    </w:p>
                    <w:p w:rsidR="00F55EA8" w:rsidRPr="009B2764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proofErr w:type="spellStart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請依據保密原則送交與留存</w:t>
                      </w:r>
                      <w:proofErr w:type="spellEnd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1938A5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※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若對上述說明有疑問需要進一步的了解，請聯繫嘉義縣學生輔導諮商中心</w:t>
                      </w:r>
                      <w:r w:rsidRPr="009B2764">
                        <w:rPr>
                          <w:rFonts w:ascii="Book Antiqua" w:eastAsia="標楷體" w:hAnsi="Book Antiqua"/>
                          <w:color w:val="000000"/>
                          <w:sz w:val="22"/>
                          <w:szCs w:val="22"/>
                        </w:rPr>
                        <w:t xml:space="preserve"> 05-2949193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BE3D3D" w:rsidRDefault="00F55EA8" w:rsidP="00F55E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D53" w:rsidRPr="00D41D53" w:rsidRDefault="00F55EA8" w:rsidP="009B57A7">
      <w:pPr>
        <w:spacing w:line="440" w:lineRule="exac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SimSun" w:hint="eastAsia"/>
          <w:b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455785</wp:posOffset>
                </wp:positionV>
                <wp:extent cx="6172200" cy="869950"/>
                <wp:effectExtent l="0" t="127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EA8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本同意書一式三份，一份家長留存，一份學校自存，一份送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至嘉義縣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學生輔導諮商中心，</w:t>
                            </w:r>
                          </w:p>
                          <w:p w:rsidR="00F55EA8" w:rsidRPr="009B2764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請依據保密原則送交與留存。</w:t>
                            </w:r>
                          </w:p>
                          <w:p w:rsidR="00F55EA8" w:rsidRPr="001938A5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若對上述說明有疑問需要進一步的了解，請聯繫嘉義縣學生輔導諮商中心</w:t>
                            </w:r>
                            <w:r w:rsidRPr="009B2764">
                              <w:rPr>
                                <w:rFonts w:ascii="Book Antiqua" w:eastAsia="標楷體" w:hAnsi="Book Antiqu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05-2949193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  <w:p w:rsidR="00F55EA8" w:rsidRPr="00BE3D3D" w:rsidRDefault="00F55EA8" w:rsidP="00F55EA8">
                            <w:pPr>
                              <w:rPr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54.35pt;margin-top:744.55pt;width:486pt;height: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D9zwIAAMQ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" filled="f" stroked="f">
                <v:textbox>
                  <w:txbxContent>
                    <w:p w:rsidR="00F55EA8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※本同意書一式三份，一份家長留存，一份學校自存，一份送交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至嘉義縣</w:t>
                      </w: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學生輔導諮商中心，</w:t>
                      </w:r>
                    </w:p>
                    <w:p w:rsidR="00F55EA8" w:rsidRPr="009B2764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proofErr w:type="spellStart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請依據保密原則送交與留存</w:t>
                      </w:r>
                      <w:proofErr w:type="spellEnd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1938A5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※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若對上述說明有疑問需要進一步的了解，請聯繫嘉義縣學生輔導諮商中心</w:t>
                      </w:r>
                      <w:r w:rsidRPr="009B2764">
                        <w:rPr>
                          <w:rFonts w:ascii="Book Antiqua" w:eastAsia="標楷體" w:hAnsi="Book Antiqua"/>
                          <w:color w:val="000000"/>
                          <w:sz w:val="22"/>
                          <w:szCs w:val="22"/>
                        </w:rPr>
                        <w:t xml:space="preserve"> 05-2949193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BE3D3D" w:rsidRDefault="00F55EA8" w:rsidP="00F55E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SimSun" w:hint="eastAsia"/>
          <w:b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455785</wp:posOffset>
                </wp:positionV>
                <wp:extent cx="6172200" cy="869950"/>
                <wp:effectExtent l="0" t="127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EA8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本同意書一式三份，一份家長留存，一份學校自存，一份送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至嘉義縣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學生輔導諮商中心，</w:t>
                            </w:r>
                          </w:p>
                          <w:p w:rsidR="00F55EA8" w:rsidRPr="009B2764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請依據保密原則送交與留存。</w:t>
                            </w:r>
                          </w:p>
                          <w:p w:rsidR="00F55EA8" w:rsidRPr="001938A5" w:rsidRDefault="00F55EA8" w:rsidP="00F55EA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9B276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lang w:eastAsia="zh-TW"/>
                              </w:rPr>
                              <w:t>※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若對上述說明有疑問需要進一步的了解，請聯繫嘉義縣學生輔導諮商中心</w:t>
                            </w:r>
                            <w:r w:rsidRPr="009B2764">
                              <w:rPr>
                                <w:rFonts w:ascii="Book Antiqua" w:eastAsia="標楷體" w:hAnsi="Book Antiqu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05-2949193</w:t>
                            </w:r>
                            <w:r w:rsidRPr="009B2764">
                              <w:rPr>
                                <w:rFonts w:ascii="Book Antiqua" w:eastAsia="標楷體" w:hAnsi="Book Antiqu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  <w:p w:rsidR="00F55EA8" w:rsidRPr="00BE3D3D" w:rsidRDefault="00F55EA8" w:rsidP="00F55EA8">
                            <w:pPr>
                              <w:rPr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54.35pt;margin-top:744.55pt;width:486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tHzwIAAMQ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" filled="f" stroked="f">
                <v:textbox>
                  <w:txbxContent>
                    <w:p w:rsidR="00F55EA8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※本同意書一式三份，一份家長留存，一份學校自存，一份送交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至嘉義縣</w:t>
                      </w: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  <w:lang w:eastAsia="zh-TW"/>
                        </w:rPr>
                        <w:t>學生輔導諮商中心，</w:t>
                      </w:r>
                    </w:p>
                    <w:p w:rsidR="00F55EA8" w:rsidRPr="009B2764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proofErr w:type="spellStart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請依據保密原則送交與留存</w:t>
                      </w:r>
                      <w:proofErr w:type="spellEnd"/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1938A5" w:rsidRDefault="00F55EA8" w:rsidP="00F55EA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9B2764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※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若對上述說明有疑問需要進一步的了解，請聯繫嘉義縣學生輔導諮商中心</w:t>
                      </w:r>
                      <w:r w:rsidRPr="009B2764">
                        <w:rPr>
                          <w:rFonts w:ascii="Book Antiqua" w:eastAsia="標楷體" w:hAnsi="Book Antiqua"/>
                          <w:color w:val="000000"/>
                          <w:sz w:val="22"/>
                          <w:szCs w:val="22"/>
                        </w:rPr>
                        <w:t xml:space="preserve"> 05-2949193</w:t>
                      </w:r>
                      <w:r w:rsidRPr="009B2764">
                        <w:rPr>
                          <w:rFonts w:ascii="Book Antiqua" w:eastAsia="標楷體" w:hAnsi="Book Antiqua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  <w:p w:rsidR="00F55EA8" w:rsidRPr="00BE3D3D" w:rsidRDefault="00F55EA8" w:rsidP="00F55E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57A7" w:rsidRPr="00F55EA8" w:rsidRDefault="009B57A7" w:rsidP="00F55EA8">
      <w:pPr>
        <w:spacing w:line="440" w:lineRule="exact"/>
        <w:jc w:val="right"/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</w:pPr>
      <w:r w:rsidRPr="00F55EA8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中 </w:t>
      </w:r>
      <w:r w:rsidRPr="00F55EA8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 xml:space="preserve"> 華</w:t>
      </w:r>
      <w:r w:rsidRPr="00F55EA8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 </w:t>
      </w:r>
      <w:r w:rsidRPr="00F55EA8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 xml:space="preserve"> 民</w:t>
      </w:r>
      <w:r w:rsidRPr="00F55EA8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 </w:t>
      </w:r>
      <w:r w:rsidRPr="00F55EA8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 xml:space="preserve"> 國</w:t>
      </w:r>
      <w:r w:rsidRPr="00F55EA8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       年      月      日</w:t>
      </w:r>
    </w:p>
    <w:p w:rsidR="0071329B" w:rsidRDefault="0071329B" w:rsidP="0071329B">
      <w:pPr>
        <w:spacing w:line="440" w:lineRule="exact"/>
        <w:rPr>
          <w:rFonts w:ascii="標楷體" w:eastAsia="標楷體" w:hAnsi="標楷體" w:cs="SimSun"/>
          <w:color w:val="000000"/>
          <w:sz w:val="32"/>
          <w:szCs w:val="28"/>
          <w:lang w:eastAsia="zh-TW"/>
        </w:rPr>
      </w:pPr>
    </w:p>
    <w:p w:rsidR="006B20AC" w:rsidRPr="009B2764" w:rsidRDefault="006B20AC" w:rsidP="006B20AC">
      <w:pPr>
        <w:adjustRightInd w:val="0"/>
        <w:snapToGrid w:val="0"/>
        <w:spacing w:line="400" w:lineRule="exact"/>
        <w:rPr>
          <w:rFonts w:ascii="標楷體" w:eastAsia="標楷體" w:hAnsi="標楷體"/>
          <w:sz w:val="22"/>
          <w:szCs w:val="22"/>
          <w:lang w:eastAsia="zh-TW"/>
        </w:rPr>
      </w:pPr>
      <w:r w:rsidRPr="009B2764">
        <w:rPr>
          <w:rFonts w:ascii="標楷體" w:eastAsia="標楷體" w:hAnsi="標楷體" w:hint="eastAsia"/>
          <w:sz w:val="22"/>
          <w:szCs w:val="22"/>
          <w:lang w:eastAsia="zh-TW"/>
        </w:rPr>
        <w:t>※本同意書一式三份，一份家長留存，一份送交</w:t>
      </w:r>
      <w:r>
        <w:rPr>
          <w:rFonts w:ascii="標楷體" w:eastAsia="標楷體" w:hAnsi="標楷體" w:hint="eastAsia"/>
          <w:sz w:val="22"/>
          <w:szCs w:val="22"/>
          <w:lang w:eastAsia="zh-TW"/>
        </w:rPr>
        <w:t>至嘉義縣</w:t>
      </w:r>
      <w:r w:rsidRPr="009B2764">
        <w:rPr>
          <w:rFonts w:ascii="標楷體" w:eastAsia="標楷體" w:hAnsi="標楷體" w:hint="eastAsia"/>
          <w:sz w:val="22"/>
          <w:szCs w:val="22"/>
          <w:lang w:eastAsia="zh-TW"/>
        </w:rPr>
        <w:t>學生輔導諮商中心，請依據保密原則送交與留存。</w:t>
      </w:r>
    </w:p>
    <w:p w:rsidR="006B20AC" w:rsidRPr="006B20AC" w:rsidRDefault="006B20AC" w:rsidP="0071329B">
      <w:pPr>
        <w:spacing w:line="440" w:lineRule="exact"/>
        <w:rPr>
          <w:rFonts w:ascii="標楷體" w:eastAsia="標楷體" w:hAnsi="標楷體" w:cs="SimSun"/>
          <w:color w:val="000000"/>
          <w:sz w:val="32"/>
          <w:szCs w:val="28"/>
          <w:lang w:eastAsia="zh-TW"/>
        </w:rPr>
      </w:pPr>
    </w:p>
    <w:sectPr w:rsidR="006B20AC" w:rsidRPr="006B20AC" w:rsidSect="00960FFA">
      <w:headerReference w:type="default" r:id="rId8"/>
      <w:footerReference w:type="default" r:id="rId9"/>
      <w:pgSz w:w="11906" w:h="16838" w:code="9"/>
      <w:pgMar w:top="720" w:right="720" w:bottom="720" w:left="720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5D" w:rsidRDefault="0007625D" w:rsidP="00DE62EC">
      <w:r>
        <w:separator/>
      </w:r>
    </w:p>
  </w:endnote>
  <w:endnote w:type="continuationSeparator" w:id="0">
    <w:p w:rsidR="0007625D" w:rsidRDefault="0007625D" w:rsidP="00DE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448567"/>
      <w:docPartObj>
        <w:docPartGallery w:val="Page Numbers (Bottom of Page)"/>
        <w:docPartUnique/>
      </w:docPartObj>
    </w:sdtPr>
    <w:sdtEndPr/>
    <w:sdtContent>
      <w:p w:rsidR="009B57A7" w:rsidRDefault="009B57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C50" w:rsidRPr="00815C50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9B57A7" w:rsidRDefault="009B57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5D" w:rsidRDefault="0007625D" w:rsidP="00DE62EC">
      <w:r>
        <w:separator/>
      </w:r>
    </w:p>
  </w:footnote>
  <w:footnote w:type="continuationSeparator" w:id="0">
    <w:p w:rsidR="0007625D" w:rsidRDefault="0007625D" w:rsidP="00DE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FA" w:rsidRDefault="00960FFA">
    <w:pPr>
      <w:pStyle w:val="a4"/>
      <w:rPr>
        <w:lang w:eastAsia="zh-TW"/>
      </w:rPr>
    </w:pPr>
    <w:r>
      <w:rPr>
        <w:rFonts w:hint="eastAsia"/>
        <w:lang w:eastAsia="zh-TW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97805"/>
    <w:multiLevelType w:val="hybridMultilevel"/>
    <w:tmpl w:val="EA985768"/>
    <w:lvl w:ilvl="0" w:tplc="A92A47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5D6910"/>
    <w:multiLevelType w:val="hybridMultilevel"/>
    <w:tmpl w:val="FD4ABB3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7132F2"/>
    <w:multiLevelType w:val="hybridMultilevel"/>
    <w:tmpl w:val="7DACBECA"/>
    <w:lvl w:ilvl="0" w:tplc="CE088050">
      <w:start w:val="1"/>
      <w:numFmt w:val="decimal"/>
      <w:lvlText w:val="%1.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566F39"/>
    <w:multiLevelType w:val="hybridMultilevel"/>
    <w:tmpl w:val="30767AA8"/>
    <w:lvl w:ilvl="0" w:tplc="5E1EF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45"/>
    <w:rsid w:val="000025ED"/>
    <w:rsid w:val="00010663"/>
    <w:rsid w:val="00056A8C"/>
    <w:rsid w:val="00076225"/>
    <w:rsid w:val="0007625D"/>
    <w:rsid w:val="000931B8"/>
    <w:rsid w:val="00096F86"/>
    <w:rsid w:val="000C33BC"/>
    <w:rsid w:val="000C4E4D"/>
    <w:rsid w:val="000E05EA"/>
    <w:rsid w:val="000E6766"/>
    <w:rsid w:val="000F4542"/>
    <w:rsid w:val="00130EA5"/>
    <w:rsid w:val="001C6F0B"/>
    <w:rsid w:val="001D29A4"/>
    <w:rsid w:val="002F1CB8"/>
    <w:rsid w:val="003332EB"/>
    <w:rsid w:val="00333749"/>
    <w:rsid w:val="00356F20"/>
    <w:rsid w:val="003F5DB1"/>
    <w:rsid w:val="0041469A"/>
    <w:rsid w:val="0045130A"/>
    <w:rsid w:val="00511BA8"/>
    <w:rsid w:val="00545227"/>
    <w:rsid w:val="00554472"/>
    <w:rsid w:val="00607678"/>
    <w:rsid w:val="00636808"/>
    <w:rsid w:val="00646509"/>
    <w:rsid w:val="00695172"/>
    <w:rsid w:val="006963F3"/>
    <w:rsid w:val="006B20AC"/>
    <w:rsid w:val="006D05BC"/>
    <w:rsid w:val="006F7D18"/>
    <w:rsid w:val="0071329B"/>
    <w:rsid w:val="00815C50"/>
    <w:rsid w:val="00850114"/>
    <w:rsid w:val="008A7969"/>
    <w:rsid w:val="008C41E1"/>
    <w:rsid w:val="008C7E51"/>
    <w:rsid w:val="00960FFA"/>
    <w:rsid w:val="009779B2"/>
    <w:rsid w:val="009932E5"/>
    <w:rsid w:val="009B57A7"/>
    <w:rsid w:val="009C4E10"/>
    <w:rsid w:val="00A034E2"/>
    <w:rsid w:val="00A92D76"/>
    <w:rsid w:val="00AC7345"/>
    <w:rsid w:val="00AF0034"/>
    <w:rsid w:val="00B06550"/>
    <w:rsid w:val="00B47AB6"/>
    <w:rsid w:val="00B51ABA"/>
    <w:rsid w:val="00BA3A6F"/>
    <w:rsid w:val="00BD70A1"/>
    <w:rsid w:val="00BE675A"/>
    <w:rsid w:val="00C36915"/>
    <w:rsid w:val="00C619B3"/>
    <w:rsid w:val="00C67E31"/>
    <w:rsid w:val="00C71EE6"/>
    <w:rsid w:val="00D41D53"/>
    <w:rsid w:val="00D626BD"/>
    <w:rsid w:val="00DD4D9B"/>
    <w:rsid w:val="00DE62EC"/>
    <w:rsid w:val="00E44905"/>
    <w:rsid w:val="00E54E6C"/>
    <w:rsid w:val="00E6510E"/>
    <w:rsid w:val="00E93054"/>
    <w:rsid w:val="00EA11FC"/>
    <w:rsid w:val="00EB4200"/>
    <w:rsid w:val="00EF0FB4"/>
    <w:rsid w:val="00F179EB"/>
    <w:rsid w:val="00F23006"/>
    <w:rsid w:val="00F55EA8"/>
    <w:rsid w:val="00F6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7C16A5-D94A-4C90-A9C4-9AFE2A17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45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B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6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62EC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DE6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62EC"/>
    <w:rPr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60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0FF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AEA5-A2E1-44BA-A6C3-9D65CEE5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611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茂誠</dc:creator>
  <cp:keywords/>
  <dc:description/>
  <cp:lastModifiedBy>user</cp:lastModifiedBy>
  <cp:revision>39</cp:revision>
  <cp:lastPrinted>2019-12-25T01:15:00Z</cp:lastPrinted>
  <dcterms:created xsi:type="dcterms:W3CDTF">2019-12-19T09:52:00Z</dcterms:created>
  <dcterms:modified xsi:type="dcterms:W3CDTF">2021-05-03T01:27:00Z</dcterms:modified>
</cp:coreProperties>
</file>